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E6205" w14:textId="77777777" w:rsidR="00C34D08" w:rsidRDefault="00C34D08">
      <w:pPr>
        <w:pStyle w:val="Corpodetexto"/>
        <w:spacing w:before="0" w:line="360" w:lineRule="auto"/>
        <w:ind w:right="111" w:firstLine="707"/>
        <w:jc w:val="both"/>
        <w:rPr>
          <w:rFonts w:cs="Times New Roman"/>
        </w:rPr>
      </w:pPr>
    </w:p>
    <w:p w14:paraId="3C3321E6" w14:textId="77777777" w:rsidR="00C34D08" w:rsidRDefault="00000000">
      <w:pPr>
        <w:pStyle w:val="Corpodetexto"/>
        <w:spacing w:before="0" w:line="360" w:lineRule="auto"/>
        <w:ind w:right="111" w:firstLine="707"/>
        <w:jc w:val="center"/>
      </w:pPr>
      <w:r>
        <w:rPr>
          <w:rFonts w:cs="Times New Roman"/>
          <w:caps/>
        </w:rPr>
        <w:t>Universidade Estácio de Sá</w:t>
      </w:r>
    </w:p>
    <w:p w14:paraId="10A8445B" w14:textId="77777777" w:rsidR="00C34D08" w:rsidRDefault="00000000">
      <w:pPr>
        <w:pStyle w:val="Corpodetexto"/>
        <w:spacing w:before="0" w:line="360" w:lineRule="auto"/>
        <w:ind w:right="111" w:firstLine="707"/>
        <w:jc w:val="center"/>
      </w:pPr>
      <w:r>
        <w:rPr>
          <w:rFonts w:cs="Times New Roman"/>
          <w:caps/>
        </w:rPr>
        <w:t xml:space="preserve">Curso </w:t>
      </w:r>
      <w:r>
        <w:rPr>
          <w:rFonts w:cs="Times New Roman"/>
          <w:bCs/>
          <w:caps/>
        </w:rPr>
        <w:t>Desenvolvimento Rápido de aplicação em python</w:t>
      </w:r>
    </w:p>
    <w:p w14:paraId="22531BB2" w14:textId="77777777" w:rsidR="00C34D08" w:rsidRDefault="00000000">
      <w:pPr>
        <w:pStyle w:val="Corpodetexto"/>
        <w:spacing w:before="0" w:line="360" w:lineRule="auto"/>
        <w:ind w:right="111" w:firstLine="707"/>
        <w:jc w:val="center"/>
      </w:pPr>
      <w:r>
        <w:rPr>
          <w:rFonts w:cs="Times New Roman"/>
        </w:rPr>
        <w:t>UNIDADE ESTÁCIO NOVA AMÉRICA</w:t>
      </w:r>
    </w:p>
    <w:p w14:paraId="695A3DD3" w14:textId="77777777" w:rsidR="00C34D08" w:rsidRDefault="00C34D08">
      <w:pPr>
        <w:pStyle w:val="Ttulo2"/>
        <w:spacing w:before="69" w:line="360" w:lineRule="auto"/>
        <w:ind w:left="2995" w:right="2426"/>
        <w:jc w:val="both"/>
        <w:rPr>
          <w:rFonts w:cs="Times New Roman"/>
        </w:rPr>
      </w:pPr>
    </w:p>
    <w:p w14:paraId="4602B067" w14:textId="77777777" w:rsidR="00C34D08" w:rsidRDefault="00C34D08">
      <w:pPr>
        <w:pStyle w:val="Ttulo2"/>
        <w:spacing w:before="69" w:line="360" w:lineRule="auto"/>
        <w:ind w:left="2995" w:right="2426"/>
        <w:jc w:val="both"/>
        <w:rPr>
          <w:rFonts w:cs="Times New Roman"/>
        </w:rPr>
      </w:pPr>
    </w:p>
    <w:p w14:paraId="703636B5" w14:textId="77777777" w:rsidR="00C34D08" w:rsidRDefault="00C34D08">
      <w:pPr>
        <w:pStyle w:val="Corpodetexto"/>
        <w:spacing w:line="360" w:lineRule="auto"/>
        <w:ind w:left="2995" w:right="2428"/>
        <w:jc w:val="both"/>
        <w:rPr>
          <w:rFonts w:cs="Times New Roman"/>
        </w:rPr>
      </w:pPr>
    </w:p>
    <w:p w14:paraId="6ADDAF0B" w14:textId="77777777" w:rsidR="00C34D08" w:rsidRDefault="00C34D08">
      <w:pPr>
        <w:pStyle w:val="Corpodetexto"/>
        <w:spacing w:line="360" w:lineRule="auto"/>
        <w:ind w:left="2995" w:right="2428"/>
        <w:jc w:val="both"/>
        <w:rPr>
          <w:rFonts w:cs="Times New Roman"/>
        </w:rPr>
      </w:pPr>
    </w:p>
    <w:p w14:paraId="55912B69" w14:textId="77777777" w:rsidR="00C34D08" w:rsidRDefault="00000000">
      <w:pPr>
        <w:pStyle w:val="Corpodetexto"/>
        <w:spacing w:before="0" w:line="360" w:lineRule="auto"/>
        <w:ind w:right="111" w:firstLine="707"/>
        <w:jc w:val="center"/>
      </w:pPr>
      <w:r>
        <w:rPr>
          <w:rFonts w:cs="Times New Roman"/>
          <w:b/>
          <w:caps/>
          <w:sz w:val="32"/>
          <w:szCs w:val="32"/>
        </w:rPr>
        <w:t>TRABALHO DE Desenvolvimento Rápido de aplicação em python</w:t>
      </w:r>
    </w:p>
    <w:p w14:paraId="3D3B4312" w14:textId="77777777" w:rsidR="00C34D08" w:rsidRDefault="00C34D08">
      <w:pPr>
        <w:pStyle w:val="Corpodetexto"/>
        <w:spacing w:before="0" w:line="360" w:lineRule="auto"/>
        <w:ind w:right="111" w:firstLine="707"/>
        <w:jc w:val="center"/>
        <w:rPr>
          <w:rFonts w:cs="Times New Roman"/>
        </w:rPr>
      </w:pPr>
    </w:p>
    <w:p w14:paraId="2588E0E8" w14:textId="77777777" w:rsidR="00C34D08" w:rsidRDefault="00C34D08">
      <w:pPr>
        <w:pStyle w:val="Corpodetexto"/>
        <w:spacing w:before="0" w:line="360" w:lineRule="auto"/>
        <w:ind w:right="111" w:firstLine="707"/>
        <w:jc w:val="center"/>
        <w:rPr>
          <w:rFonts w:cs="Times New Roman"/>
        </w:rPr>
      </w:pPr>
    </w:p>
    <w:p w14:paraId="0F28F62E" w14:textId="77777777" w:rsidR="00C34D08" w:rsidRDefault="00C34D08">
      <w:pPr>
        <w:pStyle w:val="Corpodetexto"/>
        <w:spacing w:before="0" w:line="360" w:lineRule="auto"/>
        <w:ind w:right="111" w:firstLine="707"/>
        <w:jc w:val="center"/>
        <w:rPr>
          <w:rFonts w:cs="Times New Roman"/>
        </w:rPr>
      </w:pPr>
    </w:p>
    <w:p w14:paraId="31790AA5" w14:textId="77777777" w:rsidR="00C34D08" w:rsidRDefault="00C34D08">
      <w:pPr>
        <w:pStyle w:val="Ttulo2"/>
        <w:spacing w:before="69" w:line="360" w:lineRule="auto"/>
        <w:ind w:left="2995" w:right="2426"/>
        <w:jc w:val="center"/>
        <w:rPr>
          <w:rFonts w:cs="Times New Roman"/>
        </w:rPr>
      </w:pPr>
    </w:p>
    <w:p w14:paraId="0B9A1DCF" w14:textId="77777777" w:rsidR="00C34D08" w:rsidRDefault="00C34D08">
      <w:pPr>
        <w:pStyle w:val="Corpodetexto"/>
        <w:spacing w:before="0" w:line="360" w:lineRule="auto"/>
        <w:ind w:left="0" w:right="111"/>
        <w:jc w:val="center"/>
        <w:rPr>
          <w:rFonts w:cs="Times New Roman"/>
        </w:rPr>
      </w:pPr>
    </w:p>
    <w:p w14:paraId="327634B7" w14:textId="77777777" w:rsidR="00C34D08" w:rsidRDefault="00000000">
      <w:pPr>
        <w:pStyle w:val="Corpodetexto"/>
        <w:spacing w:before="0" w:line="360" w:lineRule="auto"/>
        <w:ind w:right="111" w:firstLine="707"/>
        <w:jc w:val="center"/>
      </w:pPr>
      <w:r>
        <w:rPr>
          <w:rFonts w:cs="Times New Roman"/>
        </w:rPr>
        <w:t>Rio de Janeiro – RJ</w:t>
      </w:r>
    </w:p>
    <w:p w14:paraId="7BD111E4" w14:textId="77777777" w:rsidR="00C34D08" w:rsidRDefault="00000000">
      <w:pPr>
        <w:pStyle w:val="Corpodetexto"/>
        <w:spacing w:before="0" w:line="360" w:lineRule="auto"/>
        <w:ind w:right="111" w:firstLine="707"/>
        <w:jc w:val="center"/>
      </w:pPr>
      <w:r>
        <w:rPr>
          <w:rFonts w:cs="Times New Roman"/>
        </w:rPr>
        <w:t>11 / 2024</w:t>
      </w:r>
    </w:p>
    <w:p w14:paraId="1EA847A0" w14:textId="77777777" w:rsidR="00C34D08" w:rsidRDefault="00C34D08">
      <w:pPr>
        <w:pStyle w:val="Corpodetexto"/>
        <w:spacing w:before="0" w:line="360" w:lineRule="auto"/>
        <w:ind w:right="111" w:firstLine="707"/>
        <w:jc w:val="center"/>
        <w:rPr>
          <w:rFonts w:cs="Times New Roman"/>
        </w:rPr>
      </w:pPr>
    </w:p>
    <w:p w14:paraId="38D078E7" w14:textId="77777777" w:rsidR="00C34D08" w:rsidRDefault="00000000">
      <w:pPr>
        <w:pStyle w:val="Corpodetexto"/>
        <w:spacing w:before="0" w:line="360" w:lineRule="auto"/>
        <w:ind w:left="0" w:right="111"/>
        <w:jc w:val="center"/>
      </w:pPr>
      <w:r>
        <w:rPr>
          <w:rFonts w:cs="Times New Roman"/>
        </w:rPr>
        <w:t>202103059007 – Wellington Moreira da Silva</w:t>
      </w:r>
    </w:p>
    <w:p w14:paraId="083044EB" w14:textId="77777777" w:rsidR="008A0176" w:rsidRDefault="00000000" w:rsidP="008A0176">
      <w:pPr>
        <w:widowControl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02887013 – Thiago Costa de Souz</w:t>
      </w:r>
      <w:r w:rsidR="008A0176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108C975B" w14:textId="576992C4" w:rsidR="00C34D08" w:rsidRPr="008A0176" w:rsidRDefault="00000000" w:rsidP="008A0176">
      <w:pPr>
        <w:widowControl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02198635 – João Vitor Meireles</w:t>
      </w:r>
    </w:p>
    <w:p w14:paraId="7C97276A" w14:textId="77777777" w:rsidR="00C34D08" w:rsidRDefault="00000000" w:rsidP="008A0176">
      <w:pPr>
        <w:widowControl/>
        <w:spacing w:after="160"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402432711 – Andr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l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meiro</w:t>
      </w:r>
    </w:p>
    <w:p w14:paraId="4DD017E6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31BF47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83CFC5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C6B59F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3274AC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B2B125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4296EF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A51508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24B54F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4C9CFF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2FC1DE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2D5CAE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4962F1" w14:textId="77777777" w:rsidR="00C34D08" w:rsidRDefault="00C34D08">
      <w:pPr>
        <w:spacing w:before="6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D658852" w14:textId="77777777" w:rsidR="00C34D08" w:rsidRDefault="00000000">
      <w:pPr>
        <w:spacing w:line="360" w:lineRule="auto"/>
        <w:jc w:val="center"/>
      </w:pPr>
      <w:bookmarkStart w:id="0" w:name="_Toc8440568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rabalho de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envolvimento Rápido de aplicação em Python</w:t>
      </w:r>
    </w:p>
    <w:p w14:paraId="3B2BAAA6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3E7BB2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1C29E4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7FDB94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17AF1C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A57FB2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207DD1" w14:textId="77777777" w:rsidR="00C34D08" w:rsidRDefault="00C34D08">
      <w:pPr>
        <w:spacing w:before="11" w:line="360" w:lineRule="auto"/>
        <w:jc w:val="both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1C87B6EF" w14:textId="1D662DF2" w:rsidR="00C34D08" w:rsidRDefault="00000000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>
        <w:rPr>
          <w:rFonts w:cs="Times New Roman"/>
        </w:rPr>
        <w:t xml:space="preserve">Trabalho de </w:t>
      </w:r>
      <w:r w:rsidR="00D02201">
        <w:rPr>
          <w:rFonts w:cs="Times New Roman"/>
        </w:rPr>
        <w:t>Desenvolvimento</w:t>
      </w:r>
      <w:r>
        <w:rPr>
          <w:rFonts w:cs="Times New Roman"/>
        </w:rPr>
        <w:t xml:space="preserve"> Rápido de aplicação em Python apresentado a Universidade Estáci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 xml:space="preserve">de Sá, como exigência para avaliação na disciplina </w:t>
      </w:r>
    </w:p>
    <w:p w14:paraId="1D81B9FB" w14:textId="77777777" w:rsidR="00C34D08" w:rsidRDefault="00C34D0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88CC8" w14:textId="77777777" w:rsidR="00C34D08" w:rsidRDefault="00000000">
      <w:pPr>
        <w:pStyle w:val="Corpodetexto"/>
        <w:spacing w:before="143" w:line="360" w:lineRule="auto"/>
        <w:ind w:left="5125"/>
        <w:jc w:val="both"/>
        <w:rPr>
          <w:rFonts w:cs="Times New Roman"/>
        </w:rPr>
      </w:pPr>
      <w:r>
        <w:rPr>
          <w:rFonts w:cs="Times New Roman"/>
        </w:rPr>
        <w:t xml:space="preserve">Orientador: </w:t>
      </w:r>
    </w:p>
    <w:p w14:paraId="6CCD89C7" w14:textId="77777777" w:rsidR="00C34D08" w:rsidRDefault="00000000">
      <w:pPr>
        <w:pStyle w:val="Corpodetexto"/>
        <w:spacing w:before="143" w:line="360" w:lineRule="auto"/>
        <w:ind w:left="5125"/>
        <w:jc w:val="both"/>
        <w:rPr>
          <w:rFonts w:cs="Times New Roman"/>
        </w:rPr>
      </w:pPr>
      <w:r>
        <w:rPr>
          <w:rFonts w:cs="Times New Roman"/>
        </w:rPr>
        <w:t>Prof. Ronaldo Candido dos Santos</w:t>
      </w:r>
    </w:p>
    <w:p w14:paraId="242B8F2E" w14:textId="77777777" w:rsidR="00C34D08" w:rsidRDefault="00C34D08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0A32A" w14:textId="77777777" w:rsidR="00C34D08" w:rsidRDefault="00C34D08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422CA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A23BF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DA4EB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1EE0F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3CB00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5F200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6688A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83AA3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A78A8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80FBC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21A06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76F7D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2DE72" w14:textId="77777777" w:rsidR="00152143" w:rsidRDefault="00152143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2"/>
          <w:szCs w:val="22"/>
        </w:rPr>
        <w:id w:val="-5486937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en-US"/>
        </w:rPr>
      </w:sdtEndPr>
      <w:sdtContent>
        <w:p w14:paraId="7BDE4949" w14:textId="77777777" w:rsidR="00152143" w:rsidRDefault="00152143" w:rsidP="00152143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01CB05F8" w14:textId="19AE810A" w:rsidR="00152143" w:rsidRPr="00635946" w:rsidRDefault="00152143" w:rsidP="00152143">
          <w:pPr>
            <w:pStyle w:val="CabealhodoSumrio"/>
            <w:rPr>
              <w:rFonts w:ascii="Times New Roman" w:hAnsi="Times New Roman" w:cs="Times New Roman"/>
              <w:sz w:val="22"/>
              <w:szCs w:val="22"/>
            </w:rPr>
          </w:pPr>
        </w:p>
        <w:p w14:paraId="64B0A7C0" w14:textId="77777777" w:rsidR="00152143" w:rsidRPr="00B436DF" w:rsidRDefault="00152143" w:rsidP="00152143">
          <w:pPr>
            <w:pStyle w:val="Sumrio1"/>
            <w:rPr>
              <w:rFonts w:cs="Times New Roman"/>
            </w:rPr>
          </w:pPr>
          <w:r w:rsidRPr="00B436DF">
            <w:rPr>
              <w:rFonts w:cs="Times New Roman"/>
              <w:b/>
              <w:bCs/>
            </w:rPr>
            <w:t xml:space="preserve">1 </w:t>
          </w:r>
          <w:r w:rsidRPr="00B436DF">
            <w:rPr>
              <w:rFonts w:cs="Times New Roman"/>
            </w:rPr>
            <w:t>INTRODUÇÃO</w:t>
          </w:r>
          <w:r w:rsidRPr="00B436DF">
            <w:rPr>
              <w:rFonts w:cs="Times New Roman"/>
              <w:b/>
              <w:bCs/>
            </w:rPr>
            <w:t xml:space="preserve"> 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  <w:b/>
              <w:bCs/>
            </w:rPr>
            <w:t>3</w:t>
          </w:r>
        </w:p>
        <w:p w14:paraId="6820547B" w14:textId="77777777" w:rsidR="00152143" w:rsidRPr="00B436DF" w:rsidRDefault="00152143" w:rsidP="00152143">
          <w:pPr>
            <w:pStyle w:val="Sumrio2"/>
            <w:ind w:left="216"/>
            <w:rPr>
              <w:rFonts w:cs="Times New Roman"/>
            </w:rPr>
          </w:pPr>
          <w:r w:rsidRPr="00B436DF">
            <w:rPr>
              <w:rFonts w:cs="Times New Roman"/>
            </w:rPr>
            <w:t>1.1 DESCRIÇÃO DO PROBLEMA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3</w:t>
          </w:r>
        </w:p>
        <w:p w14:paraId="3B55DA76" w14:textId="77777777" w:rsidR="00152143" w:rsidRPr="00B436DF" w:rsidRDefault="00152143" w:rsidP="00152143">
          <w:pPr>
            <w:pStyle w:val="Sumrio3"/>
            <w:ind w:left="0"/>
            <w:rPr>
              <w:rFonts w:cs="Times New Roman"/>
            </w:rPr>
          </w:pPr>
          <w:r w:rsidRPr="00B436DF">
            <w:rPr>
              <w:rFonts w:cs="Times New Roman"/>
            </w:rPr>
            <w:t xml:space="preserve">    1.2 OBJETIVOS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3</w:t>
          </w:r>
        </w:p>
        <w:p w14:paraId="67AAAA4B" w14:textId="77777777" w:rsidR="00152143" w:rsidRPr="00B436DF" w:rsidRDefault="00152143" w:rsidP="00152143">
          <w:pPr>
            <w:pStyle w:val="Sumrio1"/>
            <w:rPr>
              <w:rFonts w:cs="Times New Roman"/>
            </w:rPr>
          </w:pPr>
          <w:r w:rsidRPr="00B436DF">
            <w:rPr>
              <w:rFonts w:cs="Times New Roman"/>
              <w:b/>
              <w:bCs/>
            </w:rPr>
            <w:t xml:space="preserve">2 </w:t>
          </w:r>
          <w:r w:rsidRPr="00B436DF">
            <w:rPr>
              <w:rFonts w:cs="Times New Roman"/>
            </w:rPr>
            <w:t>DESENVOLVIMENTO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  <w:b/>
              <w:bCs/>
            </w:rPr>
            <w:t>4</w:t>
          </w:r>
        </w:p>
        <w:p w14:paraId="1953FFC0" w14:textId="77777777" w:rsidR="00152143" w:rsidRPr="00B436DF" w:rsidRDefault="00152143" w:rsidP="00152143">
          <w:pPr>
            <w:pStyle w:val="Sumrio2"/>
            <w:ind w:left="216"/>
            <w:rPr>
              <w:rFonts w:cs="Times New Roman"/>
            </w:rPr>
          </w:pPr>
          <w:r w:rsidRPr="00B436DF">
            <w:rPr>
              <w:rFonts w:cs="Times New Roman"/>
            </w:rPr>
            <w:t>2.1 TECNOLOGIAS UTILIZADAS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4</w:t>
          </w:r>
        </w:p>
        <w:p w14:paraId="46872FEF" w14:textId="77777777" w:rsidR="00152143" w:rsidRPr="00B436DF" w:rsidRDefault="00152143" w:rsidP="00152143">
          <w:pPr>
            <w:pStyle w:val="Sumrio3"/>
            <w:ind w:left="0"/>
            <w:rPr>
              <w:rFonts w:cs="Times New Roman"/>
            </w:rPr>
          </w:pPr>
          <w:r w:rsidRPr="00B436DF">
            <w:rPr>
              <w:rFonts w:cs="Times New Roman"/>
            </w:rPr>
            <w:t xml:space="preserve">    2.2 BANCO DE DADOS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4</w:t>
          </w:r>
        </w:p>
        <w:p w14:paraId="4B46ACBB" w14:textId="77777777" w:rsidR="00152143" w:rsidRPr="00B436DF" w:rsidRDefault="00152143" w:rsidP="00152143">
          <w:pPr>
            <w:pStyle w:val="Ttulo2"/>
            <w:tabs>
              <w:tab w:val="left" w:pos="463"/>
            </w:tabs>
            <w:spacing w:line="360" w:lineRule="auto"/>
            <w:ind w:left="0" w:right="53"/>
            <w:jc w:val="both"/>
            <w:rPr>
              <w:rFonts w:cs="Times New Roman"/>
              <w:b w:val="0"/>
              <w:bCs w:val="0"/>
              <w:color w:val="0D0D0D"/>
              <w:sz w:val="22"/>
              <w:szCs w:val="22"/>
            </w:rPr>
          </w:pPr>
          <w:r w:rsidRPr="00B436DF">
            <w:rPr>
              <w:rFonts w:cs="Times New Roman"/>
              <w:b w:val="0"/>
              <w:bCs w:val="0"/>
              <w:sz w:val="22"/>
              <w:szCs w:val="22"/>
            </w:rPr>
            <w:t xml:space="preserve">3 </w:t>
          </w:r>
          <w:r w:rsidRPr="00B436DF">
            <w:rPr>
              <w:rFonts w:cs="Times New Roman"/>
              <w:b w:val="0"/>
              <w:bCs w:val="0"/>
              <w:color w:val="0D0D0D"/>
              <w:sz w:val="22"/>
              <w:szCs w:val="22"/>
            </w:rPr>
            <w:t>ETAPAS DO RAD</w:t>
          </w:r>
          <w:r w:rsidRPr="00B436DF">
            <w:rPr>
              <w:rFonts w:cs="Times New Roman"/>
              <w:sz w:val="22"/>
              <w:szCs w:val="22"/>
            </w:rPr>
            <w:t xml:space="preserve"> </w:t>
          </w:r>
          <w:r w:rsidRPr="00B436DF">
            <w:rPr>
              <w:rFonts w:cs="Times New Roman"/>
              <w:b w:val="0"/>
              <w:bCs w:val="0"/>
              <w:sz w:val="22"/>
              <w:szCs w:val="22"/>
            </w:rPr>
            <w:ptab w:relativeTo="margin" w:alignment="right" w:leader="dot"/>
          </w:r>
          <w:r w:rsidRPr="00B436DF">
            <w:rPr>
              <w:rFonts w:cs="Times New Roman"/>
              <w:sz w:val="22"/>
              <w:szCs w:val="22"/>
            </w:rPr>
            <w:t>5</w:t>
          </w:r>
        </w:p>
        <w:p w14:paraId="715D51A8" w14:textId="77777777" w:rsidR="00152143" w:rsidRPr="00B436DF" w:rsidRDefault="00152143" w:rsidP="00152143">
          <w:pPr>
            <w:pStyle w:val="Sumrio2"/>
            <w:ind w:left="216"/>
            <w:rPr>
              <w:rFonts w:cs="Times New Roman"/>
            </w:rPr>
          </w:pPr>
          <w:r w:rsidRPr="00B436DF">
            <w:rPr>
              <w:rFonts w:cs="Times New Roman"/>
            </w:rPr>
            <w:t xml:space="preserve">3.1 </w:t>
          </w:r>
          <w:r w:rsidRPr="00B436DF">
            <w:rPr>
              <w:rFonts w:cs="Times New Roman"/>
              <w:color w:val="0D0D0D"/>
            </w:rPr>
            <w:t>GRAFOS DE ETAPAS DO RAD</w:t>
          </w:r>
          <w:r w:rsidRPr="00B436DF">
            <w:rPr>
              <w:rFonts w:cs="Times New Roman"/>
            </w:rPr>
            <w:t xml:space="preserve"> 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5</w:t>
          </w:r>
        </w:p>
        <w:p w14:paraId="24127E10" w14:textId="77777777" w:rsidR="00152143" w:rsidRPr="00B436DF" w:rsidRDefault="00152143" w:rsidP="00152143">
          <w:pPr>
            <w:pStyle w:val="Sumrio3"/>
            <w:ind w:left="0"/>
            <w:rPr>
              <w:rFonts w:cs="Times New Roman"/>
            </w:rPr>
          </w:pPr>
          <w:r w:rsidRPr="00B436DF">
            <w:rPr>
              <w:rFonts w:cs="Times New Roman"/>
            </w:rPr>
            <w:t xml:space="preserve">    3.2 </w:t>
          </w:r>
          <w:r w:rsidRPr="00B436DF">
            <w:rPr>
              <w:rFonts w:cs="Times New Roman"/>
              <w:color w:val="0D0D0D"/>
            </w:rPr>
            <w:t>GRAFO DE FUNCIONALIDADES</w:t>
          </w:r>
          <w:r w:rsidRPr="00B436DF">
            <w:rPr>
              <w:rFonts w:cs="Times New Roman"/>
            </w:rPr>
            <w:t xml:space="preserve"> 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6</w:t>
          </w:r>
        </w:p>
        <w:p w14:paraId="747AF22B" w14:textId="77777777" w:rsidR="00152143" w:rsidRPr="00B436DF" w:rsidRDefault="00152143" w:rsidP="00152143">
          <w:pPr>
            <w:rPr>
              <w:rFonts w:ascii="Times New Roman" w:hAnsi="Times New Roman" w:cs="Times New Roman"/>
            </w:rPr>
          </w:pPr>
          <w:r w:rsidRPr="00B436DF">
            <w:rPr>
              <w:rFonts w:ascii="Times New Roman" w:hAnsi="Times New Roman" w:cs="Times New Roman"/>
            </w:rPr>
            <w:t xml:space="preserve">    3.3 </w:t>
          </w:r>
          <w:r w:rsidRPr="00B436DF">
            <w:rPr>
              <w:rFonts w:ascii="Times New Roman" w:hAnsi="Times New Roman" w:cs="Times New Roman"/>
              <w:color w:val="0D0D0D"/>
            </w:rPr>
            <w:t>GRAFO DE ENTIDADES E RELACIONAMENTOS</w:t>
          </w:r>
          <w:r w:rsidRPr="00B436DF">
            <w:rPr>
              <w:rFonts w:ascii="Times New Roman" w:hAnsi="Times New Roman" w:cs="Times New Roman"/>
            </w:rPr>
            <w:t xml:space="preserve"> </w:t>
          </w:r>
          <w:r w:rsidRPr="00B436DF">
            <w:rPr>
              <w:rFonts w:ascii="Times New Roman" w:hAnsi="Times New Roman" w:cs="Times New Roman"/>
            </w:rPr>
            <w:ptab w:relativeTo="margin" w:alignment="right" w:leader="dot"/>
          </w:r>
          <w:r w:rsidRPr="00B436DF">
            <w:rPr>
              <w:rFonts w:ascii="Times New Roman" w:hAnsi="Times New Roman" w:cs="Times New Roman"/>
            </w:rPr>
            <w:t>7</w:t>
          </w:r>
        </w:p>
        <w:p w14:paraId="2BA94AF7" w14:textId="0FDD5461" w:rsidR="00152143" w:rsidRPr="00B436DF" w:rsidRDefault="00152143" w:rsidP="00152143">
          <w:pPr>
            <w:pStyle w:val="Corpodetexto"/>
            <w:spacing w:before="0" w:line="360" w:lineRule="auto"/>
            <w:ind w:left="0" w:right="53"/>
            <w:jc w:val="both"/>
            <w:rPr>
              <w:rFonts w:cs="Times New Roman"/>
              <w:sz w:val="22"/>
              <w:szCs w:val="22"/>
            </w:rPr>
          </w:pPr>
          <w:r w:rsidRPr="00B436DF">
            <w:rPr>
              <w:rFonts w:cs="Times New Roman"/>
              <w:sz w:val="22"/>
              <w:szCs w:val="22"/>
            </w:rPr>
            <w:t xml:space="preserve">4 ETAPAS DO PROJETO </w:t>
          </w:r>
          <w:r w:rsidRPr="00B436DF">
            <w:rPr>
              <w:rFonts w:cs="Times New Roman"/>
              <w:sz w:val="22"/>
              <w:szCs w:val="22"/>
            </w:rPr>
            <w:ptab w:relativeTo="margin" w:alignment="right" w:leader="dot"/>
          </w:r>
          <w:r w:rsidRPr="00B436DF">
            <w:rPr>
              <w:rFonts w:cs="Times New Roman"/>
              <w:sz w:val="22"/>
              <w:szCs w:val="22"/>
            </w:rPr>
            <w:t xml:space="preserve"> 8</w:t>
          </w:r>
        </w:p>
        <w:p w14:paraId="18ADBC93" w14:textId="77777777" w:rsidR="00152143" w:rsidRPr="00B436DF" w:rsidRDefault="00152143" w:rsidP="00152143">
          <w:pPr>
            <w:pStyle w:val="Sumrio2"/>
            <w:ind w:left="216"/>
            <w:rPr>
              <w:rFonts w:cs="Times New Roman"/>
            </w:rPr>
          </w:pPr>
          <w:r w:rsidRPr="00B436DF">
            <w:rPr>
              <w:rFonts w:cs="Times New Roman"/>
            </w:rPr>
            <w:t xml:space="preserve">4.1 ETAPA 1: PLANEJAMENTO 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8</w:t>
          </w:r>
        </w:p>
        <w:p w14:paraId="5C281AE2" w14:textId="77777777" w:rsidR="00152143" w:rsidRPr="00B436DF" w:rsidRDefault="00152143" w:rsidP="00152143">
          <w:pPr>
            <w:pStyle w:val="Sumrio3"/>
            <w:ind w:left="0"/>
            <w:rPr>
              <w:rFonts w:cs="Times New Roman"/>
            </w:rPr>
          </w:pPr>
          <w:r w:rsidRPr="00B436DF">
            <w:rPr>
              <w:rFonts w:cs="Times New Roman"/>
            </w:rPr>
            <w:t xml:space="preserve">    4.2 ETAPA 2: ANÁLISE</w:t>
          </w:r>
          <w:r w:rsidRPr="00B436DF">
            <w:rPr>
              <w:rFonts w:cs="Times New Roman"/>
            </w:rPr>
            <w:t xml:space="preserve"> 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8</w:t>
          </w:r>
        </w:p>
        <w:p w14:paraId="099C34E2" w14:textId="77777777" w:rsidR="00152143" w:rsidRPr="00B436DF" w:rsidRDefault="00152143" w:rsidP="00152143">
          <w:pPr>
            <w:pStyle w:val="Sumrio2"/>
            <w:ind w:left="216"/>
            <w:rPr>
              <w:rFonts w:cs="Times New Roman"/>
            </w:rPr>
          </w:pPr>
          <w:r w:rsidRPr="00B436DF">
            <w:rPr>
              <w:rFonts w:cs="Times New Roman"/>
            </w:rPr>
            <w:t xml:space="preserve">4.3 ETAPA 3: PROJETO  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8</w:t>
          </w:r>
        </w:p>
        <w:p w14:paraId="48A58157" w14:textId="77777777" w:rsidR="00152143" w:rsidRPr="00B436DF" w:rsidRDefault="00152143" w:rsidP="00152143">
          <w:pPr>
            <w:pStyle w:val="Sumrio3"/>
            <w:ind w:left="0"/>
            <w:rPr>
              <w:rFonts w:cs="Times New Roman"/>
            </w:rPr>
          </w:pPr>
          <w:r w:rsidRPr="00B436DF">
            <w:rPr>
              <w:rFonts w:cs="Times New Roman"/>
            </w:rPr>
            <w:t xml:space="preserve">    4.4 ETAPA 4: IMPLEMENTAÇÃO 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9</w:t>
          </w:r>
        </w:p>
        <w:p w14:paraId="105FCC23" w14:textId="77777777" w:rsidR="00152143" w:rsidRPr="00B436DF" w:rsidRDefault="00152143" w:rsidP="00152143">
          <w:pPr>
            <w:pStyle w:val="Sumrio2"/>
            <w:ind w:left="216"/>
            <w:rPr>
              <w:rFonts w:cs="Times New Roman"/>
            </w:rPr>
          </w:pPr>
          <w:r w:rsidRPr="00B436DF">
            <w:rPr>
              <w:rFonts w:cs="Times New Roman"/>
            </w:rPr>
            <w:t xml:space="preserve">4.5 ETAPA 5: TESTES  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9</w:t>
          </w:r>
        </w:p>
        <w:p w14:paraId="462712E9" w14:textId="77777777" w:rsidR="00152143" w:rsidRPr="00B436DF" w:rsidRDefault="00152143" w:rsidP="00152143">
          <w:pPr>
            <w:pStyle w:val="Sumrio3"/>
            <w:ind w:left="0"/>
            <w:rPr>
              <w:rFonts w:cs="Times New Roman"/>
            </w:rPr>
          </w:pPr>
          <w:r w:rsidRPr="00B436DF">
            <w:rPr>
              <w:rFonts w:cs="Times New Roman"/>
            </w:rPr>
            <w:t xml:space="preserve">    4.6 ETAPA 6: MANUTENÇÃO </w:t>
          </w:r>
          <w:r w:rsidRPr="00B436DF">
            <w:rPr>
              <w:rFonts w:cs="Times New Roman"/>
            </w:rPr>
            <w:t xml:space="preserve"> </w:t>
          </w:r>
          <w:r w:rsidRPr="00B436DF">
            <w:rPr>
              <w:rFonts w:cs="Times New Roman"/>
            </w:rPr>
            <w:ptab w:relativeTo="margin" w:alignment="right" w:leader="dot"/>
          </w:r>
          <w:r w:rsidRPr="00B436DF">
            <w:rPr>
              <w:rFonts w:cs="Times New Roman"/>
            </w:rPr>
            <w:t>9</w:t>
          </w:r>
        </w:p>
        <w:p w14:paraId="640D5753" w14:textId="35A676B0" w:rsidR="00152143" w:rsidRPr="00B436DF" w:rsidRDefault="00152143" w:rsidP="00152143">
          <w:pPr>
            <w:pStyle w:val="Corpodetexto"/>
            <w:spacing w:before="0" w:line="360" w:lineRule="auto"/>
            <w:ind w:left="0" w:right="53"/>
            <w:jc w:val="both"/>
            <w:rPr>
              <w:rFonts w:cs="Times New Roman"/>
              <w:sz w:val="22"/>
              <w:szCs w:val="22"/>
            </w:rPr>
          </w:pPr>
          <w:r w:rsidRPr="00B436DF">
            <w:rPr>
              <w:rFonts w:cs="Times New Roman"/>
              <w:sz w:val="22"/>
              <w:szCs w:val="22"/>
            </w:rPr>
            <w:t xml:space="preserve">5 </w:t>
          </w:r>
          <w:r w:rsidRPr="00B436DF">
            <w:rPr>
              <w:rFonts w:cs="Times New Roman"/>
              <w:iCs/>
              <w:sz w:val="22"/>
              <w:szCs w:val="22"/>
            </w:rPr>
            <w:t>METODOLOGIA</w:t>
          </w:r>
          <w:r w:rsidRPr="00B436DF">
            <w:rPr>
              <w:rFonts w:cs="Times New Roman"/>
              <w:sz w:val="22"/>
              <w:szCs w:val="22"/>
            </w:rPr>
            <w:t xml:space="preserve"> </w:t>
          </w:r>
          <w:r w:rsidRPr="00B436DF">
            <w:rPr>
              <w:rFonts w:cs="Times New Roman"/>
              <w:sz w:val="22"/>
              <w:szCs w:val="22"/>
            </w:rPr>
            <w:ptab w:relativeTo="margin" w:alignment="right" w:leader="dot"/>
          </w:r>
          <w:r w:rsidRPr="00B436DF">
            <w:rPr>
              <w:rFonts w:cs="Times New Roman"/>
              <w:sz w:val="22"/>
              <w:szCs w:val="22"/>
            </w:rPr>
            <w:t>10</w:t>
          </w:r>
        </w:p>
        <w:p w14:paraId="6EDBED75" w14:textId="30C11022" w:rsidR="00152143" w:rsidRPr="00B436DF" w:rsidRDefault="00152143" w:rsidP="00152143">
          <w:pPr>
            <w:widowControl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B436DF">
            <w:rPr>
              <w:rFonts w:ascii="Times New Roman" w:hAnsi="Times New Roman" w:cs="Times New Roman"/>
            </w:rPr>
            <w:t>6 CONCLUSÃO</w:t>
          </w:r>
          <w:r w:rsidRPr="00B436DF">
            <w:rPr>
              <w:rFonts w:ascii="Times New Roman" w:hAnsi="Times New Roman" w:cs="Times New Roman"/>
            </w:rPr>
            <w:t xml:space="preserve"> </w:t>
          </w:r>
          <w:r w:rsidRPr="00B436DF">
            <w:rPr>
              <w:rFonts w:ascii="Times New Roman" w:hAnsi="Times New Roman" w:cs="Times New Roman"/>
            </w:rPr>
            <w:ptab w:relativeTo="margin" w:alignment="right" w:leader="dot"/>
          </w:r>
          <w:r w:rsidRPr="00B436DF">
            <w:rPr>
              <w:rFonts w:ascii="Times New Roman" w:hAnsi="Times New Roman" w:cs="Times New Roman"/>
            </w:rPr>
            <w:t xml:space="preserve"> 11</w:t>
          </w:r>
        </w:p>
        <w:p w14:paraId="06318756" w14:textId="4BA0010C" w:rsidR="00152143" w:rsidRPr="00C97338" w:rsidRDefault="00152143" w:rsidP="00152143">
          <w:pPr>
            <w:pStyle w:val="Ttulo1"/>
            <w:tabs>
              <w:tab w:val="left" w:pos="522"/>
            </w:tabs>
            <w:spacing w:before="0" w:line="360" w:lineRule="auto"/>
            <w:ind w:left="0" w:right="53" w:firstLine="0"/>
            <w:jc w:val="both"/>
            <w:rPr>
              <w:rFonts w:cs="Times New Roman"/>
              <w:b w:val="0"/>
              <w:bCs w:val="0"/>
              <w:sz w:val="22"/>
              <w:szCs w:val="22"/>
            </w:rPr>
          </w:pPr>
          <w:r w:rsidRPr="00B436DF">
            <w:rPr>
              <w:rFonts w:cs="Times New Roman"/>
              <w:sz w:val="22"/>
              <w:szCs w:val="22"/>
            </w:rPr>
            <w:t xml:space="preserve">7 </w:t>
          </w:r>
          <w:r w:rsidRPr="00B436DF">
            <w:rPr>
              <w:rFonts w:cs="Times New Roman"/>
              <w:b w:val="0"/>
              <w:bCs w:val="0"/>
              <w:sz w:val="22"/>
              <w:szCs w:val="22"/>
            </w:rPr>
            <w:t>REFERÊNCIAS</w:t>
          </w:r>
          <w:r w:rsidRPr="00B436DF">
            <w:rPr>
              <w:rFonts w:cs="Times New Roman"/>
              <w:sz w:val="22"/>
              <w:szCs w:val="22"/>
            </w:rPr>
            <w:t xml:space="preserve"> </w:t>
          </w:r>
          <w:r w:rsidRPr="00152143">
            <w:rPr>
              <w:rFonts w:cs="Times New Roman"/>
              <w:b w:val="0"/>
              <w:bCs w:val="0"/>
              <w:sz w:val="22"/>
              <w:szCs w:val="22"/>
            </w:rPr>
            <w:ptab w:relativeTo="margin" w:alignment="right" w:leader="dot"/>
          </w:r>
          <w:r w:rsidRPr="00152143">
            <w:rPr>
              <w:rFonts w:cs="Times New Roman"/>
              <w:b w:val="0"/>
              <w:bCs w:val="0"/>
              <w:sz w:val="22"/>
              <w:szCs w:val="22"/>
            </w:rPr>
            <w:t xml:space="preserve"> 12</w:t>
          </w:r>
        </w:p>
      </w:sdtContent>
    </w:sdt>
    <w:p w14:paraId="35219C06" w14:textId="77777777" w:rsidR="00152143" w:rsidRDefault="00152143" w:rsidP="00152143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656B6B58" w14:textId="77777777" w:rsidR="00152143" w:rsidRDefault="00152143" w:rsidP="00152143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6F2C3858" w14:textId="77777777" w:rsidR="00C34D08" w:rsidRDefault="00C34D08">
      <w:pPr>
        <w:pStyle w:val="Ttulo1"/>
        <w:tabs>
          <w:tab w:val="left" w:pos="383"/>
        </w:tabs>
        <w:spacing w:before="0" w:line="360" w:lineRule="auto"/>
        <w:ind w:left="0" w:right="53" w:firstLine="0"/>
        <w:jc w:val="both"/>
        <w:rPr>
          <w:rFonts w:cs="Times New Roman"/>
          <w:b w:val="0"/>
          <w:bCs w:val="0"/>
        </w:rPr>
        <w:sectPr w:rsidR="00C34D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60" w:right="1020" w:bottom="993" w:left="1600" w:header="738" w:footer="432" w:gutter="0"/>
          <w:pgNumType w:start="3"/>
          <w:cols w:space="720"/>
          <w:formProt w:val="0"/>
          <w:docGrid w:linePitch="299" w:charSpace="4096"/>
        </w:sectPr>
      </w:pPr>
    </w:p>
    <w:p w14:paraId="0E7A7E22" w14:textId="77777777" w:rsidR="00C34D08" w:rsidRDefault="00000000">
      <w:pPr>
        <w:pStyle w:val="Ttulo1"/>
        <w:numPr>
          <w:ilvl w:val="0"/>
          <w:numId w:val="2"/>
        </w:numPr>
        <w:tabs>
          <w:tab w:val="left" w:pos="383"/>
        </w:tabs>
        <w:spacing w:before="0" w:line="360" w:lineRule="auto"/>
        <w:ind w:right="53"/>
        <w:jc w:val="both"/>
        <w:rPr>
          <w:rFonts w:cs="Times New Roman"/>
          <w:b w:val="0"/>
          <w:bCs w:val="0"/>
        </w:rPr>
      </w:pPr>
      <w:bookmarkStart w:id="1" w:name="_Toc84406832"/>
      <w:r>
        <w:rPr>
          <w:rFonts w:cs="Times New Roman"/>
          <w:b w:val="0"/>
          <w:bCs w:val="0"/>
        </w:rPr>
        <w:lastRenderedPageBreak/>
        <w:t>INTRODUÇÃO</w:t>
      </w:r>
      <w:bookmarkEnd w:id="1"/>
    </w:p>
    <w:p w14:paraId="0C45A310" w14:textId="77777777" w:rsidR="00C34D08" w:rsidRDefault="00C34D08">
      <w:pPr>
        <w:spacing w:before="8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8D65F1" w14:textId="77777777" w:rsidR="00C34D08" w:rsidRDefault="00000000">
      <w:pPr>
        <w:pStyle w:val="Corpodetexto"/>
        <w:spacing w:line="360" w:lineRule="auto"/>
        <w:ind w:firstLine="182"/>
        <w:jc w:val="both"/>
        <w:rPr>
          <w:rFonts w:cs="Times New Roman"/>
        </w:rPr>
      </w:pPr>
      <w:r>
        <w:rPr>
          <w:rFonts w:cs="Times New Roman"/>
        </w:rPr>
        <w:t>A organização de inventários é fundamental para a eficiência de qualquer empresa, mas muitos negócios enfrentam desafios devido à falta de identificação adequada dos itens. Este trabalho propõe o desenvolvimento de um software para o cadastro de inventário, que permitirá ao cliente manter seus produtos organizados em um sistema digital. O software possibilitará o registro da localização e da procedência de cada item, facilitando o acesso a informações essenciais e aprimorando a visibilidade dos ativos. A solução visa promover a eficiência operacional e contribuir para um melhor controle dos itens da empresa.</w:t>
      </w:r>
    </w:p>
    <w:p w14:paraId="598CB32E" w14:textId="77777777" w:rsidR="00C34D08" w:rsidRDefault="00C34D08">
      <w:pPr>
        <w:spacing w:before="4" w:line="360" w:lineRule="auto"/>
        <w:jc w:val="both"/>
        <w:rPr>
          <w:rFonts w:ascii="Times New Roman" w:hAnsi="Times New Roman" w:cs="Times New Roman"/>
        </w:rPr>
      </w:pPr>
    </w:p>
    <w:p w14:paraId="05C2C362" w14:textId="77777777" w:rsidR="00C34D08" w:rsidRDefault="00C34D08">
      <w:pPr>
        <w:spacing w:before="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E27A6" w14:textId="77777777" w:rsidR="00C34D08" w:rsidRDefault="00000000">
      <w:pPr>
        <w:pStyle w:val="Ttulo2"/>
        <w:numPr>
          <w:ilvl w:val="1"/>
          <w:numId w:val="2"/>
        </w:numPr>
        <w:tabs>
          <w:tab w:val="left" w:pos="462"/>
        </w:tabs>
        <w:spacing w:line="360" w:lineRule="auto"/>
        <w:ind w:right="53" w:hanging="178"/>
        <w:jc w:val="both"/>
        <w:rPr>
          <w:rFonts w:cs="Times New Roman"/>
          <w:b w:val="0"/>
          <w:bCs w:val="0"/>
        </w:rPr>
      </w:pPr>
      <w:bookmarkStart w:id="2" w:name="_bookmark1"/>
      <w:bookmarkStart w:id="3" w:name="_Toc84406833"/>
      <w:bookmarkEnd w:id="2"/>
      <w:r>
        <w:rPr>
          <w:rFonts w:cs="Times New Roman"/>
          <w:b w:val="0"/>
          <w:bCs w:val="0"/>
          <w:color w:val="0D0D0D"/>
        </w:rPr>
        <w:t>DESCRIÇÃO DO</w:t>
      </w:r>
      <w:r>
        <w:rPr>
          <w:rFonts w:cs="Times New Roman"/>
          <w:b w:val="0"/>
          <w:bCs w:val="0"/>
          <w:color w:val="0D0D0D"/>
          <w:spacing w:val="-1"/>
        </w:rPr>
        <w:t xml:space="preserve"> </w:t>
      </w:r>
      <w:r>
        <w:rPr>
          <w:rFonts w:cs="Times New Roman"/>
          <w:b w:val="0"/>
          <w:bCs w:val="0"/>
          <w:color w:val="0D0D0D"/>
        </w:rPr>
        <w:t>PROBLEMA</w:t>
      </w:r>
      <w:bookmarkEnd w:id="3"/>
    </w:p>
    <w:p w14:paraId="4ED3C2C0" w14:textId="77777777" w:rsidR="00C34D08" w:rsidRDefault="00C34D08">
      <w:pPr>
        <w:spacing w:before="1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E3297A" w14:textId="77777777" w:rsidR="00C34D08" w:rsidRDefault="00000000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  <w:r>
        <w:rPr>
          <w:rFonts w:cs="Times New Roman"/>
        </w:rPr>
        <w:t>O cliente enfrenta um desafio significativo devido à presença de vários itens não identificados em seu estoque, o que dificulta a gestão eficiente de seus produtos. Para resolver essa situação, é fundamental implementar um sistema de cadastro de inventário que não apenas organize os itens, mas também permita registrar informações detalhadas, como a localização de cada produto e a descrição completa de cada item, incluindo o local de compra. Essa solução garantirá maior controle, facilitará a busca e contribuirá para uma gestão mais eficiente e produtiva do estoque.</w:t>
      </w:r>
    </w:p>
    <w:p w14:paraId="21BAEC1D" w14:textId="77777777" w:rsidR="00C34D08" w:rsidRDefault="00C34D08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</w:p>
    <w:p w14:paraId="1B00D041" w14:textId="77777777" w:rsidR="00C34D08" w:rsidRDefault="00000000">
      <w:pPr>
        <w:pStyle w:val="Ttulo2"/>
        <w:numPr>
          <w:ilvl w:val="1"/>
          <w:numId w:val="2"/>
        </w:numPr>
        <w:tabs>
          <w:tab w:val="left" w:pos="462"/>
        </w:tabs>
        <w:spacing w:line="360" w:lineRule="auto"/>
        <w:ind w:right="53" w:hanging="178"/>
        <w:jc w:val="both"/>
        <w:rPr>
          <w:rFonts w:cs="Times New Roman"/>
          <w:b w:val="0"/>
          <w:bCs w:val="0"/>
        </w:rPr>
      </w:pPr>
      <w:bookmarkStart w:id="4" w:name="_Toc84406834"/>
      <w:r>
        <w:rPr>
          <w:rFonts w:cs="Times New Roman"/>
          <w:b w:val="0"/>
          <w:bCs w:val="0"/>
          <w:color w:val="0D0D0D"/>
        </w:rPr>
        <w:t>OBJETIVOS</w:t>
      </w:r>
      <w:bookmarkEnd w:id="4"/>
    </w:p>
    <w:p w14:paraId="09421E8A" w14:textId="77777777" w:rsidR="00C34D08" w:rsidRDefault="00C34D08">
      <w:pPr>
        <w:spacing w:before="1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9A4E34" w14:textId="77777777" w:rsidR="00C34D08" w:rsidRDefault="00000000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  <w:r>
        <w:rPr>
          <w:rFonts w:cs="Times New Roman"/>
        </w:rPr>
        <w:t>O objetivo deste projeto é desenvolver um software que atenda às necessidades do cliente na gestão do cadastro de itens para um inventário. O sistema permitirá que o cliente registre informações essenciais para cada produto, incluindo nome, local, descrição, marca, data da compra, valor da compra, número de série e imagem. Com essa ferramenta, o cliente poderá organizar e acessar facilmente todos os detalhes dos itens, garantindo um controle eficiente e facilitando a consulta e a análise dos produtos no inventário.</w:t>
      </w:r>
    </w:p>
    <w:p w14:paraId="62B6F1F6" w14:textId="77777777" w:rsidR="00C34D08" w:rsidRDefault="00C34D08">
      <w:pPr>
        <w:spacing w:before="1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6D58BD" w14:textId="77777777" w:rsidR="00C34D08" w:rsidRDefault="00000000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0F2137E" w14:textId="77777777" w:rsidR="00C34D08" w:rsidRDefault="00000000">
      <w:pPr>
        <w:pStyle w:val="Ttulo1"/>
        <w:numPr>
          <w:ilvl w:val="0"/>
          <w:numId w:val="1"/>
        </w:numPr>
        <w:tabs>
          <w:tab w:val="left" w:pos="522"/>
        </w:tabs>
        <w:spacing w:before="0" w:line="360" w:lineRule="auto"/>
        <w:ind w:right="53"/>
        <w:jc w:val="both"/>
        <w:rPr>
          <w:rFonts w:cs="Times New Roman"/>
          <w:b w:val="0"/>
          <w:bCs w:val="0"/>
        </w:rPr>
      </w:pPr>
      <w:bookmarkStart w:id="5" w:name="_Hlk66801572"/>
      <w:bookmarkStart w:id="6" w:name="_Toc84406835"/>
      <w:bookmarkEnd w:id="5"/>
      <w:r>
        <w:rPr>
          <w:rFonts w:cs="Times New Roman"/>
          <w:b w:val="0"/>
          <w:bCs w:val="0"/>
        </w:rPr>
        <w:lastRenderedPageBreak/>
        <w:t>DESENVOLVIMENTO</w:t>
      </w:r>
      <w:bookmarkEnd w:id="6"/>
    </w:p>
    <w:p w14:paraId="21E29188" w14:textId="77777777" w:rsidR="00C34D08" w:rsidRDefault="00000000">
      <w:pPr>
        <w:pStyle w:val="Ttulo1"/>
        <w:tabs>
          <w:tab w:val="left" w:pos="522"/>
        </w:tabs>
        <w:spacing w:line="360" w:lineRule="auto"/>
        <w:ind w:left="521" w:right="53" w:firstLine="0"/>
        <w:jc w:val="both"/>
        <w:rPr>
          <w:rFonts w:cs="Times New Roman"/>
          <w:b w:val="0"/>
          <w:bCs w:val="0"/>
        </w:rPr>
      </w:pPr>
      <w:r>
        <w:rPr>
          <w:noProof/>
        </w:rPr>
        <w:drawing>
          <wp:inline distT="0" distB="0" distL="0" distR="0" wp14:anchorId="6B19011B" wp14:editId="394C56A7">
            <wp:extent cx="5400040" cy="28721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5D032" w14:textId="6907F434" w:rsidR="00C34D08" w:rsidRDefault="00D02201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2.</w:t>
      </w:r>
      <w:r w:rsidR="00000000">
        <w:rPr>
          <w:rFonts w:ascii="Times New Roman" w:hAnsi="Times New Roman" w:cs="Times New Roman"/>
          <w:i w:val="0"/>
          <w:color w:val="auto"/>
        </w:rPr>
        <w:t>1</w:t>
      </w:r>
      <w:r>
        <w:rPr>
          <w:rFonts w:ascii="Times New Roman" w:hAnsi="Times New Roman" w:cs="Times New Roman"/>
          <w:i w:val="0"/>
          <w:color w:val="auto"/>
        </w:rPr>
        <w:t xml:space="preserve"> </w:t>
      </w:r>
      <w:r w:rsidRPr="00D022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ECNOLOGIAS UTILIZADAS </w:t>
      </w:r>
    </w:p>
    <w:p w14:paraId="7040D412" w14:textId="77777777" w:rsidR="00C34D08" w:rsidRDefault="00000000">
      <w:pPr>
        <w:pStyle w:val="NormalWeb"/>
        <w:spacing w:before="280" w:after="280" w:line="360" w:lineRule="auto"/>
        <w:jc w:val="both"/>
      </w:pPr>
      <w:r>
        <w:t xml:space="preserve">Para o desenvolvimento do software de cadastro de itens para inventário, foram empregadas diversas bibliotecas e ferramentas que garantem uma interface amigável e funcional. A biblioteca </w:t>
      </w:r>
      <w:proofErr w:type="spellStart"/>
      <w:r>
        <w:rPr>
          <w:rStyle w:val="Forte"/>
        </w:rPr>
        <w:t>Tkinter</w:t>
      </w:r>
      <w:proofErr w:type="spellEnd"/>
      <w:r>
        <w:t xml:space="preserve"> foi escolhida para a criação da interface gráfica, devido à sua versatilidade e ampla documentação, permitindo uma rápida implementação de janelas e widgets. Para gerenciar datas, utilizou-se a biblioteca </w:t>
      </w:r>
      <w:proofErr w:type="spellStart"/>
      <w:r>
        <w:rPr>
          <w:rStyle w:val="Forte"/>
        </w:rPr>
        <w:t>tkcalendar</w:t>
      </w:r>
      <w:proofErr w:type="spellEnd"/>
      <w:r>
        <w:t xml:space="preserve">, que oferece um calendário intuitivo e facilita a seleção de datas de compra. A manipulação de imagens foi possibilitada pela biblioteca </w:t>
      </w:r>
      <w:proofErr w:type="spellStart"/>
      <w:r>
        <w:rPr>
          <w:rStyle w:val="Forte"/>
        </w:rPr>
        <w:t>Pillow</w:t>
      </w:r>
      <w:proofErr w:type="spellEnd"/>
      <w:r>
        <w:t>, que permite a inclusão e edição de imagens no sistema.</w:t>
      </w:r>
    </w:p>
    <w:p w14:paraId="0214A271" w14:textId="1F2A09AD" w:rsidR="00C34D08" w:rsidRPr="00D02201" w:rsidRDefault="00000000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</w:rPr>
        <w:t>2.</w:t>
      </w:r>
      <w:r w:rsidR="00D02201">
        <w:rPr>
          <w:rFonts w:ascii="Times New Roman" w:hAnsi="Times New Roman" w:cs="Times New Roman"/>
          <w:i w:val="0"/>
          <w:color w:val="auto"/>
        </w:rPr>
        <w:t>2</w:t>
      </w:r>
      <w:r>
        <w:rPr>
          <w:rFonts w:ascii="Times New Roman" w:hAnsi="Times New Roman" w:cs="Times New Roman"/>
          <w:i w:val="0"/>
          <w:color w:val="auto"/>
        </w:rPr>
        <w:t xml:space="preserve"> </w:t>
      </w:r>
      <w:r w:rsidR="00D02201" w:rsidRPr="00D02201">
        <w:rPr>
          <w:rFonts w:ascii="Times New Roman" w:hAnsi="Times New Roman" w:cs="Times New Roman"/>
          <w:i w:val="0"/>
          <w:color w:val="auto"/>
          <w:sz w:val="24"/>
          <w:szCs w:val="24"/>
        </w:rPr>
        <w:t>BANCO DE DADOS</w:t>
      </w:r>
    </w:p>
    <w:p w14:paraId="6CA86BBD" w14:textId="77777777" w:rsidR="00C34D08" w:rsidRDefault="00000000">
      <w:pPr>
        <w:pStyle w:val="NormalWeb"/>
        <w:spacing w:before="280" w:after="280" w:line="360" w:lineRule="auto"/>
        <w:jc w:val="both"/>
      </w:pPr>
      <w:r>
        <w:t xml:space="preserve">O armazenamento dos dados foi realizado utilizando </w:t>
      </w:r>
      <w:r>
        <w:rPr>
          <w:rStyle w:val="Forte"/>
        </w:rPr>
        <w:t>SQLite3</w:t>
      </w:r>
      <w:r>
        <w:t>, um banco de dados leve e eficiente que se integra facilmente ao Python. O SQLite3 foi escolhido por sua simplicidade e pela facilidade em gerenciar um pequeno volume de dados, tornando-o ideal para o sistema de inventário. Com ele, os dados inseridos, como nome, local, descrição, marca, data da compra, valor da compra, número de série e imagem, são organizados em tabelas, permitindo consultas e atualizações eficientes.</w:t>
      </w:r>
    </w:p>
    <w:p w14:paraId="2EB54CFC" w14:textId="77777777" w:rsidR="00C34D08" w:rsidRDefault="00C34D08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C573D94" w14:textId="77777777" w:rsidR="00C34D08" w:rsidRDefault="00C34D08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9E25565" w14:textId="77777777" w:rsidR="00C34D08" w:rsidRDefault="00C34D08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AF2DCA2" w14:textId="77777777" w:rsidR="00C34D08" w:rsidRDefault="00C34D08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206FDA2" w14:textId="77777777" w:rsidR="00C34D08" w:rsidRDefault="00C34D08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313CEDF8" w14:textId="77777777" w:rsidR="00C34D08" w:rsidRDefault="00C34D08">
      <w:pPr>
        <w:spacing w:before="2"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9820CD4" w14:textId="3D3C5408" w:rsidR="00C34D08" w:rsidRPr="002C0B09" w:rsidRDefault="00000000" w:rsidP="00C94863">
      <w:pPr>
        <w:pStyle w:val="Ttulo2"/>
        <w:numPr>
          <w:ilvl w:val="0"/>
          <w:numId w:val="1"/>
        </w:numPr>
        <w:tabs>
          <w:tab w:val="left" w:pos="463"/>
        </w:tabs>
        <w:spacing w:line="360" w:lineRule="auto"/>
        <w:ind w:right="53"/>
        <w:jc w:val="both"/>
        <w:rPr>
          <w:rFonts w:cs="Times New Roman"/>
          <w:b w:val="0"/>
          <w:bCs w:val="0"/>
          <w:color w:val="0D0D0D"/>
          <w:sz w:val="28"/>
          <w:szCs w:val="28"/>
        </w:rPr>
      </w:pPr>
      <w:bookmarkStart w:id="7" w:name="_bookmark7"/>
      <w:bookmarkStart w:id="8" w:name="_Hlk181791439"/>
      <w:bookmarkEnd w:id="7"/>
      <w:r w:rsidRPr="002C0B09">
        <w:rPr>
          <w:rFonts w:cs="Times New Roman"/>
          <w:b w:val="0"/>
          <w:bCs w:val="0"/>
          <w:color w:val="0D0D0D"/>
          <w:sz w:val="28"/>
          <w:szCs w:val="28"/>
        </w:rPr>
        <w:t>ETAPAS DO RAD</w:t>
      </w:r>
    </w:p>
    <w:bookmarkEnd w:id="8"/>
    <w:p w14:paraId="220EC241" w14:textId="77777777" w:rsidR="00C94863" w:rsidRDefault="00C94863" w:rsidP="00C94863">
      <w:pPr>
        <w:pStyle w:val="Ttulo2"/>
        <w:tabs>
          <w:tab w:val="left" w:pos="463"/>
        </w:tabs>
        <w:spacing w:line="360" w:lineRule="auto"/>
        <w:ind w:left="521" w:right="53"/>
        <w:jc w:val="both"/>
        <w:rPr>
          <w:rFonts w:cs="Times New Roman"/>
          <w:b w:val="0"/>
          <w:bCs w:val="0"/>
          <w:color w:val="0D0D0D"/>
        </w:rPr>
      </w:pPr>
    </w:p>
    <w:p w14:paraId="5D32CA4D" w14:textId="2AA143A7" w:rsidR="00C34D08" w:rsidRDefault="00C94863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  <w:r>
        <w:rPr>
          <w:rFonts w:cs="Times New Roman"/>
          <w:b w:val="0"/>
          <w:bCs w:val="0"/>
          <w:color w:val="0D0D0D"/>
        </w:rPr>
        <w:t xml:space="preserve">3.1 </w:t>
      </w:r>
      <w:bookmarkStart w:id="9" w:name="_Hlk181793180"/>
      <w:r w:rsidR="003E5853" w:rsidRPr="002C0B09">
        <w:rPr>
          <w:rFonts w:cs="Times New Roman"/>
          <w:b w:val="0"/>
          <w:bCs w:val="0"/>
          <w:color w:val="0D0D0D"/>
        </w:rPr>
        <w:t xml:space="preserve">GRAFOS DE ETAPAS DO </w:t>
      </w:r>
      <w:r w:rsidR="00000000" w:rsidRPr="002C0B09">
        <w:rPr>
          <w:rFonts w:cs="Times New Roman"/>
          <w:b w:val="0"/>
          <w:bCs w:val="0"/>
          <w:color w:val="0D0D0D"/>
        </w:rPr>
        <w:t>RAD</w:t>
      </w:r>
      <w:bookmarkEnd w:id="9"/>
    </w:p>
    <w:p w14:paraId="0087C90A" w14:textId="77777777" w:rsidR="00C34D08" w:rsidRDefault="00000000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  <w:r>
        <w:rPr>
          <w:noProof/>
        </w:rPr>
        <w:drawing>
          <wp:inline distT="0" distB="0" distL="0" distR="0" wp14:anchorId="40A52999" wp14:editId="1B399FC3">
            <wp:extent cx="1819275" cy="6057900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05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828AC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297D367D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43A01CEC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70825675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533BC6B5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3742DF80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1B8511DC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5B0AEF06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4D80ABAB" w14:textId="53FED068" w:rsidR="00C34D08" w:rsidRPr="003E5853" w:rsidRDefault="003E5853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  <w:r w:rsidRPr="003E5853">
        <w:rPr>
          <w:rFonts w:cs="Times New Roman"/>
          <w:b w:val="0"/>
          <w:bCs w:val="0"/>
          <w:color w:val="0D0D0D"/>
        </w:rPr>
        <w:t xml:space="preserve">3.2 </w:t>
      </w:r>
      <w:bookmarkStart w:id="10" w:name="_Hlk181793271"/>
      <w:r w:rsidRPr="002C0B09">
        <w:rPr>
          <w:rFonts w:cs="Times New Roman"/>
          <w:b w:val="0"/>
          <w:bCs w:val="0"/>
          <w:color w:val="0D0D0D"/>
        </w:rPr>
        <w:t>GRAFO DE FUNCIONALIDADES</w:t>
      </w:r>
      <w:bookmarkEnd w:id="10"/>
    </w:p>
    <w:p w14:paraId="5C46ADF0" w14:textId="77777777" w:rsidR="00C34D08" w:rsidRDefault="00000000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  <w:r>
        <w:rPr>
          <w:noProof/>
        </w:rPr>
        <w:drawing>
          <wp:inline distT="0" distB="0" distL="0" distR="0" wp14:anchorId="0CB2B2C4" wp14:editId="3E80C226">
            <wp:extent cx="2162175" cy="7505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50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BC2D5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72BE1568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0148212F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472DB8DA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29800EFC" w14:textId="10C4DCA6" w:rsidR="00C34D08" w:rsidRDefault="003E5853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  <w:r w:rsidRPr="003E5853">
        <w:rPr>
          <w:rFonts w:cs="Times New Roman"/>
          <w:b w:val="0"/>
          <w:bCs w:val="0"/>
          <w:color w:val="0D0D0D"/>
        </w:rPr>
        <w:t>3.3</w:t>
      </w:r>
      <w:r>
        <w:rPr>
          <w:rFonts w:cs="Times New Roman"/>
          <w:color w:val="0D0D0D"/>
        </w:rPr>
        <w:t xml:space="preserve"> </w:t>
      </w:r>
      <w:bookmarkStart w:id="11" w:name="_Hlk181793462"/>
      <w:r w:rsidRPr="003E5853">
        <w:rPr>
          <w:rFonts w:cs="Times New Roman"/>
          <w:b w:val="0"/>
          <w:bCs w:val="0"/>
          <w:color w:val="0D0D0D"/>
        </w:rPr>
        <w:t>GRAFO DE ENTIDADES E RELACIONAMENTOS</w:t>
      </w:r>
      <w:bookmarkEnd w:id="11"/>
    </w:p>
    <w:p w14:paraId="30CB9245" w14:textId="77777777" w:rsidR="00C34D08" w:rsidRDefault="00C34D08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rFonts w:cs="Times New Roman"/>
          <w:b w:val="0"/>
          <w:bCs w:val="0"/>
          <w:color w:val="0D0D0D"/>
        </w:rPr>
      </w:pPr>
    </w:p>
    <w:p w14:paraId="0CB727CD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6CA50771" wp14:editId="121B5983">
            <wp:extent cx="2867025" cy="6372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37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A5FF8" w14:textId="77777777" w:rsidR="00D02201" w:rsidRDefault="00D02201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</w:p>
    <w:p w14:paraId="40B51A95" w14:textId="77777777" w:rsidR="00D02201" w:rsidRDefault="00D02201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</w:p>
    <w:p w14:paraId="1A272674" w14:textId="77777777" w:rsidR="00D02201" w:rsidRDefault="00D02201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</w:p>
    <w:p w14:paraId="3A8FC14E" w14:textId="77777777" w:rsidR="00D02201" w:rsidRDefault="00D02201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</w:p>
    <w:p w14:paraId="6D6273B8" w14:textId="72A65A59" w:rsidR="003E5853" w:rsidRPr="003E5853" w:rsidRDefault="003E5853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bookmarkStart w:id="12" w:name="_Hlk181793637"/>
      <w:r w:rsidRPr="003E5853">
        <w:rPr>
          <w:rFonts w:cs="Times New Roman"/>
        </w:rPr>
        <w:t xml:space="preserve">4 </w:t>
      </w:r>
      <w:r w:rsidRPr="002C0B09">
        <w:rPr>
          <w:rFonts w:cs="Times New Roman"/>
          <w:sz w:val="28"/>
          <w:szCs w:val="28"/>
        </w:rPr>
        <w:t>ETAPAS DO PROJETO</w:t>
      </w:r>
    </w:p>
    <w:bookmarkEnd w:id="12"/>
    <w:p w14:paraId="5B222381" w14:textId="77777777" w:rsidR="003E5853" w:rsidRDefault="003E5853">
      <w:pPr>
        <w:pStyle w:val="Corpodetexto"/>
        <w:spacing w:before="0" w:line="360" w:lineRule="auto"/>
        <w:ind w:left="810" w:right="53"/>
        <w:jc w:val="both"/>
        <w:rPr>
          <w:rFonts w:cs="Times New Roman"/>
          <w:b/>
          <w:bCs/>
        </w:rPr>
      </w:pPr>
    </w:p>
    <w:p w14:paraId="697EA8EE" w14:textId="5E5CC35D" w:rsidR="00C34D08" w:rsidRPr="002C0B09" w:rsidRDefault="002C0B09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2C0B09">
        <w:rPr>
          <w:rFonts w:cs="Times New Roman"/>
        </w:rPr>
        <w:t xml:space="preserve">4.1 </w:t>
      </w:r>
      <w:bookmarkStart w:id="13" w:name="_Hlk181793916"/>
      <w:r>
        <w:rPr>
          <w:rFonts w:cs="Times New Roman"/>
        </w:rPr>
        <w:t>ETAPA 1: PLANEJAMENTO</w:t>
      </w:r>
      <w:bookmarkEnd w:id="13"/>
    </w:p>
    <w:p w14:paraId="3B239AE9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5FFABE6D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Definição do objetivo: criar uma aplicação de inventário doméstico.</w:t>
      </w:r>
    </w:p>
    <w:p w14:paraId="31683703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Identificação dos requisitos:</w:t>
      </w:r>
    </w:p>
    <w:p w14:paraId="061338A6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Cadastro de itens</w:t>
      </w:r>
    </w:p>
    <w:p w14:paraId="2A70E184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Consulta de itens</w:t>
      </w:r>
    </w:p>
    <w:p w14:paraId="47885B0C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Edição de itens</w:t>
      </w:r>
    </w:p>
    <w:p w14:paraId="5519A9E2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Exclusão de itens</w:t>
      </w:r>
    </w:p>
    <w:p w14:paraId="54972ABA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Cálculo do valor total dos itens</w:t>
      </w:r>
    </w:p>
    <w:p w14:paraId="464F036D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Exibição da quantidade total de itens</w:t>
      </w:r>
    </w:p>
    <w:p w14:paraId="60434EFA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1139B99F" w14:textId="39F36B81" w:rsidR="00C34D08" w:rsidRPr="002C0B09" w:rsidRDefault="002C0B09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4.2 </w:t>
      </w:r>
      <w:bookmarkStart w:id="14" w:name="_Hlk181793973"/>
      <w:r w:rsidR="00000000" w:rsidRPr="002C0B09">
        <w:rPr>
          <w:rFonts w:cs="Times New Roman"/>
        </w:rPr>
        <w:t>E</w:t>
      </w:r>
      <w:r w:rsidRPr="002C0B09">
        <w:rPr>
          <w:rFonts w:cs="Times New Roman"/>
        </w:rPr>
        <w:t>TAPA</w:t>
      </w:r>
      <w:r w:rsidR="00000000" w:rsidRPr="002C0B09">
        <w:rPr>
          <w:rFonts w:cs="Times New Roman"/>
        </w:rPr>
        <w:t xml:space="preserve"> 2: </w:t>
      </w:r>
      <w:r w:rsidRPr="002C0B09">
        <w:rPr>
          <w:rFonts w:cs="Times New Roman"/>
        </w:rPr>
        <w:t>ANÁLISE</w:t>
      </w:r>
      <w:bookmarkEnd w:id="14"/>
    </w:p>
    <w:p w14:paraId="6E92B258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0CD0D2E8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Identificação das entidades:</w:t>
      </w:r>
    </w:p>
    <w:p w14:paraId="4237C85A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Item (nome, sala/área, descrição, marca/modelo, data da compra, valor da compra, número de série)</w:t>
      </w:r>
    </w:p>
    <w:p w14:paraId="710DF5C4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Usuário</w:t>
      </w:r>
    </w:p>
    <w:p w14:paraId="3F9A4E93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Definição das relações entre as entidades.</w:t>
      </w:r>
    </w:p>
    <w:p w14:paraId="1DC5264F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2F5B746D" w14:textId="3D1430F6" w:rsidR="00C34D08" w:rsidRPr="002C0B09" w:rsidRDefault="002C0B09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2C0B09">
        <w:rPr>
          <w:rFonts w:cs="Times New Roman"/>
        </w:rPr>
        <w:t xml:space="preserve">4.3 </w:t>
      </w:r>
      <w:bookmarkStart w:id="15" w:name="_Hlk181794224"/>
      <w:r w:rsidR="00000000" w:rsidRPr="002C0B09">
        <w:rPr>
          <w:rFonts w:cs="Times New Roman"/>
        </w:rPr>
        <w:t>E</w:t>
      </w:r>
      <w:r w:rsidRPr="002C0B09">
        <w:rPr>
          <w:rFonts w:cs="Times New Roman"/>
        </w:rPr>
        <w:t>TAPA</w:t>
      </w:r>
      <w:r w:rsidR="00000000" w:rsidRPr="002C0B09">
        <w:rPr>
          <w:rFonts w:cs="Times New Roman"/>
        </w:rPr>
        <w:t xml:space="preserve"> 3: </w:t>
      </w:r>
      <w:r w:rsidRPr="002C0B09">
        <w:rPr>
          <w:rFonts w:cs="Times New Roman"/>
        </w:rPr>
        <w:t>PROJETO</w:t>
      </w:r>
      <w:bookmarkEnd w:id="15"/>
    </w:p>
    <w:p w14:paraId="628E3743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04EAF1FD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Desenvolvimento do modelo de dados.</w:t>
      </w:r>
    </w:p>
    <w:p w14:paraId="445238EC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Criação do layout da interface do usuário.</w:t>
      </w:r>
    </w:p>
    <w:p w14:paraId="215E908D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Definição das funcionalidades.</w:t>
      </w:r>
    </w:p>
    <w:p w14:paraId="2F035A76" w14:textId="77777777" w:rsidR="00643E21" w:rsidRDefault="00643E2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05FBE982" w14:textId="77777777" w:rsidR="00643E21" w:rsidRDefault="00643E2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41B20F9B" w14:textId="77777777" w:rsidR="00643E21" w:rsidRDefault="00643E2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0CB8F1F9" w14:textId="77777777" w:rsidR="00643E21" w:rsidRDefault="00643E2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3E4C19DE" w14:textId="77777777" w:rsidR="00643E21" w:rsidRDefault="00643E2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43DC2A65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70532EDE" w14:textId="085770D0" w:rsidR="00C34D08" w:rsidRPr="002C0B09" w:rsidRDefault="002C0B09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2C0B09">
        <w:rPr>
          <w:rFonts w:cs="Times New Roman"/>
        </w:rPr>
        <w:lastRenderedPageBreak/>
        <w:t xml:space="preserve">4.4 </w:t>
      </w:r>
      <w:bookmarkStart w:id="16" w:name="_Hlk181794281"/>
      <w:r w:rsidRPr="002C0B09">
        <w:rPr>
          <w:rFonts w:cs="Times New Roman"/>
        </w:rPr>
        <w:t xml:space="preserve">ETAPA </w:t>
      </w:r>
      <w:r w:rsidR="00000000" w:rsidRPr="002C0B09">
        <w:rPr>
          <w:rFonts w:cs="Times New Roman"/>
        </w:rPr>
        <w:t xml:space="preserve">4: </w:t>
      </w:r>
      <w:r w:rsidRPr="002C0B09">
        <w:rPr>
          <w:rFonts w:cs="Times New Roman"/>
        </w:rPr>
        <w:t>IMPLEMENTAÇÃO</w:t>
      </w:r>
      <w:bookmarkEnd w:id="16"/>
    </w:p>
    <w:p w14:paraId="4239F41B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44569A95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- Código-fonte em Python utilizando </w:t>
      </w:r>
      <w:proofErr w:type="spellStart"/>
      <w:r>
        <w:rPr>
          <w:rFonts w:cs="Times New Roman"/>
        </w:rPr>
        <w:t>Tkinter</w:t>
      </w:r>
      <w:proofErr w:type="spellEnd"/>
      <w:r>
        <w:rPr>
          <w:rFonts w:cs="Times New Roman"/>
        </w:rPr>
        <w:t>.</w:t>
      </w:r>
    </w:p>
    <w:p w14:paraId="497519C0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Implementação das funcionalidades:</w:t>
      </w:r>
    </w:p>
    <w:p w14:paraId="2C69A980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Cadastro de itens</w:t>
      </w:r>
    </w:p>
    <w:p w14:paraId="6C9869AA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Consulta de itens</w:t>
      </w:r>
    </w:p>
    <w:p w14:paraId="2E1A9A9E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Edição de itens</w:t>
      </w:r>
    </w:p>
    <w:p w14:paraId="4DAA5C9D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Exclusão de itens</w:t>
      </w:r>
    </w:p>
    <w:p w14:paraId="1BAFDC3D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Cálculo do valor total dos itens</w:t>
      </w:r>
    </w:p>
    <w:p w14:paraId="44A0C489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 xml:space="preserve">    - Exibição da quantidade total de itens</w:t>
      </w:r>
    </w:p>
    <w:p w14:paraId="66A09455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3967758B" w14:textId="2BCEC06B" w:rsidR="00C34D08" w:rsidRPr="00643E21" w:rsidRDefault="00643E2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643E21">
        <w:rPr>
          <w:rFonts w:cs="Times New Roman"/>
        </w:rPr>
        <w:t xml:space="preserve">4.5 </w:t>
      </w:r>
      <w:bookmarkStart w:id="17" w:name="_Hlk181794444"/>
      <w:r w:rsidRPr="00643E21">
        <w:rPr>
          <w:rFonts w:cs="Times New Roman"/>
        </w:rPr>
        <w:t>ETAPA 5: TESTES</w:t>
      </w:r>
      <w:bookmarkEnd w:id="17"/>
      <w:r w:rsidRPr="00643E21">
        <w:rPr>
          <w:rFonts w:cs="Times New Roman"/>
        </w:rPr>
        <w:t xml:space="preserve"> </w:t>
      </w:r>
    </w:p>
    <w:p w14:paraId="51152837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33B4B433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Testes unitários.</w:t>
      </w:r>
    </w:p>
    <w:p w14:paraId="3671E9C9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Testes de integração.</w:t>
      </w:r>
    </w:p>
    <w:p w14:paraId="4B229504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08BBA1DC" w14:textId="6519AF4C" w:rsidR="00C34D08" w:rsidRPr="00643E21" w:rsidRDefault="00643E21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 w:rsidRPr="00643E21">
        <w:rPr>
          <w:rFonts w:cs="Times New Roman"/>
        </w:rPr>
        <w:t xml:space="preserve">4.6 </w:t>
      </w:r>
      <w:bookmarkStart w:id="18" w:name="_Hlk181794495"/>
      <w:r w:rsidRPr="00643E21">
        <w:rPr>
          <w:rFonts w:cs="Times New Roman"/>
        </w:rPr>
        <w:t>ETAPA 6: MANUTENÇÃO</w:t>
      </w:r>
      <w:bookmarkEnd w:id="18"/>
    </w:p>
    <w:p w14:paraId="213D1B83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405538F9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Correção de bugs.</w:t>
      </w:r>
    </w:p>
    <w:p w14:paraId="20776DC5" w14:textId="77777777" w:rsidR="00C34D08" w:rsidRDefault="00000000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  <w:r>
        <w:rPr>
          <w:rFonts w:cs="Times New Roman"/>
        </w:rPr>
        <w:t>- Atualização da aplicação.</w:t>
      </w:r>
    </w:p>
    <w:p w14:paraId="20BAD2B8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3A32A081" w14:textId="77777777" w:rsidR="00C34D08" w:rsidRDefault="00C34D08">
      <w:pPr>
        <w:pStyle w:val="Corpodetexto"/>
        <w:spacing w:before="0" w:line="360" w:lineRule="auto"/>
        <w:ind w:left="810" w:right="53"/>
        <w:jc w:val="both"/>
        <w:rPr>
          <w:rFonts w:cs="Times New Roman"/>
        </w:rPr>
      </w:pPr>
    </w:p>
    <w:p w14:paraId="2AABC8CA" w14:textId="0C0C72FB" w:rsidR="00D02201" w:rsidRDefault="00000000">
      <w:pPr>
        <w:spacing w:line="360" w:lineRule="auto"/>
        <w:jc w:val="both"/>
      </w:pPr>
      <w:bookmarkStart w:id="19" w:name="_bookmark8"/>
      <w:bookmarkEnd w:id="19"/>
      <w:r>
        <w:br w:type="page"/>
      </w:r>
    </w:p>
    <w:p w14:paraId="5326AE58" w14:textId="34517FEA" w:rsidR="00D02201" w:rsidRDefault="00643E21" w:rsidP="00D02201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>5</w:t>
      </w:r>
      <w:r w:rsidR="00D02201">
        <w:rPr>
          <w:rFonts w:ascii="Times New Roman" w:hAnsi="Times New Roman" w:cs="Times New Roman"/>
          <w:i w:val="0"/>
          <w:color w:val="auto"/>
        </w:rPr>
        <w:t xml:space="preserve">. </w:t>
      </w:r>
      <w:bookmarkStart w:id="20" w:name="_Hlk181794545"/>
      <w:r w:rsidR="00D02201">
        <w:rPr>
          <w:rFonts w:ascii="Times New Roman" w:hAnsi="Times New Roman" w:cs="Times New Roman"/>
          <w:i w:val="0"/>
          <w:color w:val="auto"/>
        </w:rPr>
        <w:t>METODOLOGIA</w:t>
      </w:r>
      <w:bookmarkEnd w:id="20"/>
    </w:p>
    <w:p w14:paraId="0DFB3F23" w14:textId="77777777" w:rsidR="00D02201" w:rsidRDefault="00D02201" w:rsidP="00D02201">
      <w:pPr>
        <w:pStyle w:val="NormalWeb"/>
        <w:spacing w:before="280" w:after="280" w:line="360" w:lineRule="auto"/>
        <w:jc w:val="both"/>
      </w:pPr>
      <w:r>
        <w:t>O desenvolvimento do sistema foi estruturado em etapas. Inicialmente, foram levantados os requisitos necessários junto ao cliente, definindo os campos a serem incluídos no cadastro. Em seguida, foi elaborado o design da interface, priorizando a usabilidade e a clareza na apresentação das informações. A integração das bibliotecas foi realizada com foco na performance e na experiência do usuário, garantindo que as funcionalidades, como o upload de imagens e a seleção de datas, fossem intuitivas.</w:t>
      </w:r>
    </w:p>
    <w:p w14:paraId="26CFA77E" w14:textId="77777777" w:rsidR="00D02201" w:rsidRDefault="00D02201">
      <w:pPr>
        <w:spacing w:line="360" w:lineRule="auto"/>
        <w:jc w:val="both"/>
      </w:pPr>
    </w:p>
    <w:p w14:paraId="142CC063" w14:textId="77777777" w:rsidR="00D02201" w:rsidRDefault="00D02201">
      <w:pPr>
        <w:spacing w:line="360" w:lineRule="auto"/>
        <w:jc w:val="both"/>
      </w:pPr>
    </w:p>
    <w:p w14:paraId="73303613" w14:textId="77777777" w:rsidR="00D02201" w:rsidRDefault="00D02201">
      <w:pPr>
        <w:spacing w:line="360" w:lineRule="auto"/>
        <w:jc w:val="both"/>
      </w:pPr>
    </w:p>
    <w:p w14:paraId="682FA4D3" w14:textId="77777777" w:rsidR="00D02201" w:rsidRDefault="00D02201">
      <w:pPr>
        <w:spacing w:line="360" w:lineRule="auto"/>
        <w:jc w:val="both"/>
      </w:pPr>
    </w:p>
    <w:p w14:paraId="6E14F404" w14:textId="77777777" w:rsidR="00D02201" w:rsidRDefault="00D02201">
      <w:pPr>
        <w:spacing w:line="360" w:lineRule="auto"/>
        <w:jc w:val="both"/>
      </w:pPr>
    </w:p>
    <w:p w14:paraId="37915AB9" w14:textId="77777777" w:rsidR="00D02201" w:rsidRDefault="00D02201">
      <w:pPr>
        <w:spacing w:line="360" w:lineRule="auto"/>
        <w:jc w:val="both"/>
      </w:pPr>
    </w:p>
    <w:p w14:paraId="25B749C9" w14:textId="77777777" w:rsidR="00D02201" w:rsidRDefault="00D02201">
      <w:pPr>
        <w:spacing w:line="360" w:lineRule="auto"/>
        <w:jc w:val="both"/>
      </w:pPr>
    </w:p>
    <w:p w14:paraId="7DD264F5" w14:textId="77777777" w:rsidR="00D02201" w:rsidRDefault="00D02201">
      <w:pPr>
        <w:spacing w:line="360" w:lineRule="auto"/>
        <w:jc w:val="both"/>
      </w:pPr>
    </w:p>
    <w:p w14:paraId="1D9D7528" w14:textId="77777777" w:rsidR="00D02201" w:rsidRDefault="00D02201">
      <w:pPr>
        <w:spacing w:line="360" w:lineRule="auto"/>
        <w:jc w:val="both"/>
      </w:pPr>
    </w:p>
    <w:p w14:paraId="4D497F2B" w14:textId="77777777" w:rsidR="00D02201" w:rsidRDefault="00D02201">
      <w:pPr>
        <w:spacing w:line="360" w:lineRule="auto"/>
        <w:jc w:val="both"/>
      </w:pPr>
    </w:p>
    <w:p w14:paraId="692BC1C2" w14:textId="77777777" w:rsidR="00D02201" w:rsidRDefault="00D02201">
      <w:pPr>
        <w:spacing w:line="360" w:lineRule="auto"/>
        <w:jc w:val="both"/>
      </w:pPr>
    </w:p>
    <w:p w14:paraId="2CC61C9C" w14:textId="77777777" w:rsidR="00D02201" w:rsidRDefault="00D02201">
      <w:pPr>
        <w:spacing w:line="360" w:lineRule="auto"/>
        <w:jc w:val="both"/>
      </w:pPr>
    </w:p>
    <w:p w14:paraId="68ECBB25" w14:textId="77777777" w:rsidR="00D02201" w:rsidRDefault="00D02201">
      <w:pPr>
        <w:spacing w:line="360" w:lineRule="auto"/>
        <w:jc w:val="both"/>
      </w:pPr>
    </w:p>
    <w:p w14:paraId="4DB7BC3D" w14:textId="77777777" w:rsidR="00D02201" w:rsidRDefault="00D02201">
      <w:pPr>
        <w:spacing w:line="360" w:lineRule="auto"/>
        <w:jc w:val="both"/>
      </w:pPr>
    </w:p>
    <w:p w14:paraId="0B462EDA" w14:textId="77777777" w:rsidR="00D02201" w:rsidRDefault="00D02201">
      <w:pPr>
        <w:spacing w:line="360" w:lineRule="auto"/>
        <w:jc w:val="both"/>
      </w:pPr>
    </w:p>
    <w:p w14:paraId="594F903B" w14:textId="77777777" w:rsidR="00D02201" w:rsidRDefault="00D02201">
      <w:pPr>
        <w:spacing w:line="360" w:lineRule="auto"/>
        <w:jc w:val="both"/>
      </w:pPr>
    </w:p>
    <w:p w14:paraId="2EF8EE4B" w14:textId="77777777" w:rsidR="00D02201" w:rsidRDefault="00D02201">
      <w:pPr>
        <w:spacing w:line="360" w:lineRule="auto"/>
        <w:jc w:val="both"/>
      </w:pPr>
    </w:p>
    <w:p w14:paraId="48AF681C" w14:textId="77777777" w:rsidR="00D02201" w:rsidRDefault="00D02201">
      <w:pPr>
        <w:spacing w:line="360" w:lineRule="auto"/>
        <w:jc w:val="both"/>
      </w:pPr>
    </w:p>
    <w:p w14:paraId="49FA3830" w14:textId="77777777" w:rsidR="00D02201" w:rsidRDefault="00D02201">
      <w:pPr>
        <w:spacing w:line="360" w:lineRule="auto"/>
        <w:jc w:val="both"/>
      </w:pPr>
    </w:p>
    <w:p w14:paraId="394FF95F" w14:textId="77777777" w:rsidR="00D02201" w:rsidRDefault="00D02201">
      <w:pPr>
        <w:spacing w:line="360" w:lineRule="auto"/>
        <w:jc w:val="both"/>
      </w:pPr>
    </w:p>
    <w:p w14:paraId="2CA63C78" w14:textId="77777777" w:rsidR="00D02201" w:rsidRDefault="00D02201">
      <w:pPr>
        <w:spacing w:line="360" w:lineRule="auto"/>
        <w:jc w:val="both"/>
      </w:pPr>
    </w:p>
    <w:p w14:paraId="0A879D0E" w14:textId="77777777" w:rsidR="00D02201" w:rsidRDefault="00D02201">
      <w:pPr>
        <w:spacing w:line="360" w:lineRule="auto"/>
        <w:jc w:val="both"/>
      </w:pPr>
    </w:p>
    <w:p w14:paraId="2AB61C5E" w14:textId="77777777" w:rsidR="00D02201" w:rsidRDefault="00D02201">
      <w:pPr>
        <w:spacing w:line="360" w:lineRule="auto"/>
        <w:jc w:val="both"/>
      </w:pPr>
    </w:p>
    <w:p w14:paraId="18E4F654" w14:textId="77777777" w:rsidR="00D02201" w:rsidRDefault="00D02201">
      <w:pPr>
        <w:spacing w:line="360" w:lineRule="auto"/>
        <w:jc w:val="both"/>
      </w:pPr>
    </w:p>
    <w:p w14:paraId="5F610548" w14:textId="77777777" w:rsidR="00D02201" w:rsidRDefault="00D02201">
      <w:pPr>
        <w:spacing w:line="360" w:lineRule="auto"/>
        <w:jc w:val="both"/>
      </w:pPr>
    </w:p>
    <w:p w14:paraId="4BF05375" w14:textId="77777777" w:rsidR="00D02201" w:rsidRPr="00D02201" w:rsidRDefault="00D02201">
      <w:pPr>
        <w:spacing w:line="360" w:lineRule="auto"/>
        <w:jc w:val="both"/>
      </w:pPr>
    </w:p>
    <w:p w14:paraId="2EABBFA4" w14:textId="6972B37D" w:rsidR="00C34D08" w:rsidRDefault="00643E21">
      <w:pPr>
        <w:widowControl/>
        <w:spacing w:after="160" w:line="360" w:lineRule="auto"/>
        <w:jc w:val="both"/>
        <w:rPr>
          <w:rFonts w:cs="Times New Roman"/>
          <w:b/>
          <w:bCs/>
        </w:rPr>
      </w:pPr>
      <w:bookmarkStart w:id="21" w:name="_bookmark20"/>
      <w:bookmarkStart w:id="22" w:name="_Toc84406837"/>
      <w:bookmarkEnd w:id="21"/>
      <w:r w:rsidRPr="00643E21">
        <w:rPr>
          <w:rFonts w:ascii="Times New Roman" w:hAnsi="Times New Roman" w:cs="Times New Roman"/>
          <w:sz w:val="28"/>
          <w:szCs w:val="28"/>
        </w:rPr>
        <w:lastRenderedPageBreak/>
        <w:t xml:space="preserve"> 6</w:t>
      </w:r>
      <w:r>
        <w:rPr>
          <w:rFonts w:cs="Times New Roman"/>
        </w:rPr>
        <w:t xml:space="preserve">   </w:t>
      </w:r>
      <w:bookmarkStart w:id="23" w:name="_Hlk181794611"/>
      <w:r w:rsidR="00000000" w:rsidRPr="00643E21">
        <w:rPr>
          <w:rFonts w:ascii="Times New Roman" w:hAnsi="Times New Roman" w:cs="Times New Roman"/>
          <w:sz w:val="28"/>
          <w:szCs w:val="28"/>
        </w:rPr>
        <w:t>CONCLUSÃO</w:t>
      </w:r>
      <w:bookmarkEnd w:id="22"/>
    </w:p>
    <w:bookmarkEnd w:id="23"/>
    <w:p w14:paraId="0DE3C901" w14:textId="77777777" w:rsidR="00C34D08" w:rsidRDefault="00C34D08">
      <w:pPr>
        <w:pStyle w:val="Corpodetexto"/>
        <w:tabs>
          <w:tab w:val="left" w:pos="1956"/>
        </w:tabs>
        <w:spacing w:line="360" w:lineRule="auto"/>
        <w:ind w:right="111" w:firstLine="360"/>
        <w:jc w:val="both"/>
        <w:rPr>
          <w:rFonts w:cs="Times New Roman"/>
        </w:rPr>
      </w:pPr>
    </w:p>
    <w:p w14:paraId="76A2D758" w14:textId="77777777" w:rsidR="00C34D08" w:rsidRDefault="00000000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>
        <w:rPr>
          <w:rFonts w:cs="Times New Roman"/>
        </w:rPr>
        <w:t>Organização e Eficiência no Controle de Inventário: A implementação de um software de inventário proporciona uma solução prática para a organização e controle de itens, resolvendo desafios comuns de identificação e localização no estoque.</w:t>
      </w:r>
    </w:p>
    <w:p w14:paraId="602C3CB5" w14:textId="77777777" w:rsidR="00C34D08" w:rsidRDefault="00000000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>
        <w:rPr>
          <w:rFonts w:cs="Times New Roman"/>
        </w:rPr>
        <w:t>Funcionalidades Fundamentais para a Gestão: A inclusão de funcionalidades como cadastro, consulta, edição, exclusão e cálculo de valores e quantidade de itens oferece um controle completo e flexível ao usuário, alinhado às melhores práticas de gestão de inventário.</w:t>
      </w:r>
    </w:p>
    <w:p w14:paraId="1C21E1C5" w14:textId="77777777" w:rsidR="00C34D08" w:rsidRDefault="00000000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>
        <w:rPr>
          <w:rFonts w:cs="Times New Roman"/>
        </w:rPr>
        <w:t xml:space="preserve">Tecnologia Adaptada às Necessidades: A escolha de ferramentas como </w:t>
      </w:r>
      <w:proofErr w:type="spellStart"/>
      <w:r>
        <w:rPr>
          <w:rFonts w:cs="Times New Roman"/>
        </w:rPr>
        <w:t>Tkinter</w:t>
      </w:r>
      <w:proofErr w:type="spellEnd"/>
      <w:r>
        <w:rPr>
          <w:rFonts w:cs="Times New Roman"/>
        </w:rPr>
        <w:t xml:space="preserve"> e SQLite3 viabiliza um sistema eficiente e fácil de utilizar, especialmente adequado para inventários de pequeno e médio porte, com recursos que tornam o software intuitivo e acessível.</w:t>
      </w:r>
    </w:p>
    <w:p w14:paraId="5ADEF943" w14:textId="77777777" w:rsidR="00C34D08" w:rsidRDefault="00000000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>
        <w:rPr>
          <w:rFonts w:cs="Times New Roman"/>
        </w:rPr>
        <w:t>Desenvolvimento Estruturado com RAD: A metodologia RAD permitiu uma construção rápida e focada no cliente, organizando o desenvolvimento em etapas que facilitaram a personalização e o atendimento preciso dos requisitos.</w:t>
      </w:r>
    </w:p>
    <w:p w14:paraId="370D701C" w14:textId="77777777" w:rsidR="00C34D08" w:rsidRDefault="00000000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>
        <w:rPr>
          <w:rFonts w:cs="Times New Roman"/>
        </w:rPr>
        <w:t>Contribuição para o Controle e Visibilidade: A solução digital proposta não apenas organiza o inventário, mas também melhora a visibilidade e a análise financeira dos itens, proporcionando ao cliente um controle estratégico dos ativos.</w:t>
      </w:r>
      <w:r>
        <w:br w:type="page"/>
      </w:r>
    </w:p>
    <w:p w14:paraId="1992A3D0" w14:textId="29161E4C" w:rsidR="00C34D08" w:rsidRDefault="00643E21">
      <w:pPr>
        <w:pStyle w:val="Ttulo1"/>
        <w:tabs>
          <w:tab w:val="left" w:pos="522"/>
        </w:tabs>
        <w:spacing w:before="0" w:line="360" w:lineRule="auto"/>
        <w:ind w:left="101" w:right="53" w:firstLine="0"/>
        <w:jc w:val="both"/>
        <w:rPr>
          <w:rFonts w:cs="Times New Roman"/>
          <w:b w:val="0"/>
          <w:bCs w:val="0"/>
        </w:rPr>
      </w:pPr>
      <w:bookmarkStart w:id="24" w:name="_Toc84406838"/>
      <w:r>
        <w:rPr>
          <w:rFonts w:cs="Times New Roman"/>
          <w:b w:val="0"/>
          <w:bCs w:val="0"/>
        </w:rPr>
        <w:lastRenderedPageBreak/>
        <w:t xml:space="preserve">7 </w:t>
      </w:r>
      <w:bookmarkStart w:id="25" w:name="_Hlk181794806"/>
      <w:r w:rsidR="00000000">
        <w:rPr>
          <w:rFonts w:cs="Times New Roman"/>
          <w:b w:val="0"/>
          <w:bCs w:val="0"/>
        </w:rPr>
        <w:t>REFERÊNCIAS</w:t>
      </w:r>
      <w:bookmarkEnd w:id="24"/>
    </w:p>
    <w:bookmarkEnd w:id="25"/>
    <w:p w14:paraId="29A31A89" w14:textId="77777777" w:rsidR="00C34D08" w:rsidRDefault="00C34D08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713DC78B" w14:textId="77777777" w:rsidR="00C34D08" w:rsidRDefault="00000000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proofErr w:type="spellStart"/>
      <w:r>
        <w:rPr>
          <w:rFonts w:cs="Times New Roman"/>
        </w:rPr>
        <w:t>Tkinter</w:t>
      </w:r>
      <w:proofErr w:type="spellEnd"/>
      <w:r>
        <w:rPr>
          <w:rFonts w:cs="Times New Roman"/>
        </w:rPr>
        <w:t xml:space="preserve"> - </w:t>
      </w:r>
      <w:proofErr w:type="spellStart"/>
      <w:r>
        <w:rPr>
          <w:rFonts w:cs="Times New Roman"/>
        </w:rPr>
        <w:t>Tkcalendar</w:t>
      </w:r>
      <w:proofErr w:type="spellEnd"/>
      <w:r>
        <w:rPr>
          <w:rFonts w:cs="Times New Roman"/>
        </w:rPr>
        <w:t xml:space="preserve"> - Usando o mesmo </w:t>
      </w:r>
      <w:proofErr w:type="spellStart"/>
      <w:r>
        <w:rPr>
          <w:rFonts w:cs="Times New Roman"/>
        </w:rPr>
        <w:t>calendario</w:t>
      </w:r>
      <w:proofErr w:type="spellEnd"/>
      <w:r>
        <w:rPr>
          <w:rFonts w:cs="Times New Roman"/>
        </w:rPr>
        <w:t xml:space="preserve"> para diferentes finalidades: Rafael Serafim – Disponível em:</w:t>
      </w:r>
    </w:p>
    <w:p w14:paraId="6A1D0E2A" w14:textId="77777777" w:rsidR="00C34D08" w:rsidRDefault="00000000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&lt;https://www.youtube.com/</w:t>
      </w:r>
      <w:proofErr w:type="spellStart"/>
      <w:r>
        <w:rPr>
          <w:rFonts w:cs="Times New Roman"/>
        </w:rPr>
        <w:t>watch?v</w:t>
      </w:r>
      <w:proofErr w:type="spellEnd"/>
      <w:r>
        <w:rPr>
          <w:rFonts w:cs="Times New Roman"/>
        </w:rPr>
        <w:t>=jAiY9Dkgkf4&gt; Acesso em: 25 set. 2024</w:t>
      </w:r>
    </w:p>
    <w:p w14:paraId="77B54609" w14:textId="77777777" w:rsidR="00C34D08" w:rsidRDefault="00C34D08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004CACE0" w14:textId="77777777" w:rsidR="00C34D08" w:rsidRDefault="00000000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Curso Python </w:t>
      </w:r>
      <w:proofErr w:type="spellStart"/>
      <w:r>
        <w:rPr>
          <w:rFonts w:cs="Times New Roman"/>
        </w:rPr>
        <w:t>Tkinter</w:t>
      </w:r>
      <w:proofErr w:type="spellEnd"/>
      <w:r>
        <w:rPr>
          <w:rFonts w:cs="Times New Roman"/>
        </w:rPr>
        <w:t xml:space="preserve"> - Aula 1 - Criação e configuração da janela. Disponível em: &lt;https://www.youtube.com/watch?v=RtrZcoVD1WM&amp;list=PLqx8fDb-FZDFznZcXb_u_NyiQ7Nai674-&gt;. Acesso em: 02 out. 2024.</w:t>
      </w:r>
    </w:p>
    <w:p w14:paraId="1890CC8B" w14:textId="77777777" w:rsidR="00C34D08" w:rsidRDefault="00C34D08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0603A8B3" w14:textId="77777777" w:rsidR="00C34D08" w:rsidRDefault="00000000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NORMAS ABNT. Normas para elaboração de trabalhos acadêmicos. Disponível em: &lt;https://www.normasabnt.org/&gt;. Acesso em: 28 mai. 2024.</w:t>
      </w:r>
    </w:p>
    <w:p w14:paraId="556B7F59" w14:textId="77777777" w:rsidR="00C34D08" w:rsidRDefault="00C34D08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18015EB2" w14:textId="77777777" w:rsidR="00C34D08" w:rsidRDefault="00C34D08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079A84CB" w14:textId="77777777" w:rsidR="00C34D08" w:rsidRDefault="00C34D08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4DE52714" w14:textId="77777777" w:rsidR="00C34D08" w:rsidRDefault="00C34D08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sectPr w:rsidR="00C34D0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606" w:gutter="0"/>
      <w:pgNumType w:start="3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9C00D" w14:textId="77777777" w:rsidR="00DC2DCE" w:rsidRDefault="00DC2DCE">
      <w:r>
        <w:separator/>
      </w:r>
    </w:p>
  </w:endnote>
  <w:endnote w:type="continuationSeparator" w:id="0">
    <w:p w14:paraId="5E9F9806" w14:textId="77777777" w:rsidR="00DC2DCE" w:rsidRDefault="00DC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F2613" w14:textId="77777777" w:rsidR="00C34D08" w:rsidRDefault="00C34D08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10F4883D" w14:textId="77777777" w:rsidR="00C34D08" w:rsidRDefault="00C34D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1FCB8" w14:textId="77777777" w:rsidR="00C34D08" w:rsidRDefault="00C34D08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2558DE03" w14:textId="77777777" w:rsidR="00C34D08" w:rsidRDefault="00C34D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A3F36" w14:textId="77777777" w:rsidR="00C34D08" w:rsidRDefault="00C34D0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19A14A5A" w14:textId="77777777" w:rsidR="00C34D08" w:rsidRDefault="00000000">
        <w:pPr>
          <w:pStyle w:val="Rodap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BAE1C23" w14:textId="77777777" w:rsidR="00C34D08" w:rsidRDefault="00C34D0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BCB2" w14:textId="77777777" w:rsidR="00C34D08" w:rsidRDefault="00C34D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6FCE7" w14:textId="77777777" w:rsidR="00DC2DCE" w:rsidRDefault="00DC2DCE">
      <w:r>
        <w:separator/>
      </w:r>
    </w:p>
  </w:footnote>
  <w:footnote w:type="continuationSeparator" w:id="0">
    <w:p w14:paraId="62ACDF6B" w14:textId="77777777" w:rsidR="00DC2DCE" w:rsidRDefault="00DC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8F212" w14:textId="77777777" w:rsidR="00C34D08" w:rsidRDefault="00C34D08">
    <w:pPr>
      <w:spacing w:line="12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D4520" w14:textId="77777777" w:rsidR="00C34D08" w:rsidRDefault="00C34D08">
    <w:pPr>
      <w:spacing w:line="12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EC032" w14:textId="77777777" w:rsidR="00C34D08" w:rsidRDefault="00C34D08">
    <w:pPr>
      <w:spacing w:line="12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450E2" w14:textId="77777777" w:rsidR="00C34D08" w:rsidRDefault="00C34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5977B2"/>
    <w:multiLevelType w:val="multilevel"/>
    <w:tmpl w:val="660C3BF0"/>
    <w:lvl w:ilvl="0">
      <w:start w:val="2"/>
      <w:numFmt w:val="decimal"/>
      <w:lvlText w:val="%1"/>
      <w:lvlJc w:val="left"/>
      <w:pPr>
        <w:tabs>
          <w:tab w:val="num" w:pos="0"/>
        </w:tabs>
        <w:ind w:left="521" w:hanging="42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rFonts w:ascii="Times New Roman" w:eastAsia="Times New Roman" w:hAnsi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1" w15:restartNumberingAfterBreak="0">
    <w:nsid w:val="4D870A40"/>
    <w:multiLevelType w:val="multilevel"/>
    <w:tmpl w:val="ED602C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CC6A0C"/>
    <w:multiLevelType w:val="multilevel"/>
    <w:tmpl w:val="223A6B84"/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rFonts w:ascii="Times New Roman" w:eastAsia="Times New Roman" w:hAnsi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num w:numId="1" w16cid:durableId="1522468835">
    <w:abstractNumId w:val="0"/>
  </w:num>
  <w:num w:numId="2" w16cid:durableId="1611815093">
    <w:abstractNumId w:val="2"/>
  </w:num>
  <w:num w:numId="3" w16cid:durableId="80937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08"/>
    <w:rsid w:val="00032D15"/>
    <w:rsid w:val="00152143"/>
    <w:rsid w:val="002C0B09"/>
    <w:rsid w:val="003E5853"/>
    <w:rsid w:val="00601C57"/>
    <w:rsid w:val="00643E21"/>
    <w:rsid w:val="008A0176"/>
    <w:rsid w:val="00C34D08"/>
    <w:rsid w:val="00C94863"/>
    <w:rsid w:val="00D02201"/>
    <w:rsid w:val="00DC2DCE"/>
    <w:rsid w:val="00E52ADE"/>
    <w:rsid w:val="00F5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1F1A"/>
  <w15:docId w15:val="{13883FD0-0609-40DD-8CC3-8DB9AC22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00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qFormat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83751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751B"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3751B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67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567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67EC"/>
    <w:rPr>
      <w:b/>
      <w:bCs/>
      <w:sz w:val="20"/>
      <w:szCs w:val="20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375BD2"/>
  </w:style>
  <w:style w:type="character" w:customStyle="1" w:styleId="InternetLink">
    <w:name w:val="Internet Link"/>
    <w:basedOn w:val="Fontepargpadro"/>
    <w:uiPriority w:val="99"/>
    <w:unhideWhenUsed/>
    <w:qFormat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14F3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C00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Fontepargpadro"/>
    <w:uiPriority w:val="22"/>
    <w:qFormat/>
    <w:rsid w:val="000C00E4"/>
    <w:rPr>
      <w:b/>
      <w:bCs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4567EC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567EC"/>
    <w:rPr>
      <w:b/>
      <w:bCs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0C00E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squerda">
    <w:name w:val="Cabeçalho à esquerda"/>
    <w:basedOn w:val="Cabealho"/>
    <w:qFormat/>
  </w:style>
  <w:style w:type="table" w:customStyle="1" w:styleId="TableNormal">
    <w:name w:val="Table Normal"/>
    <w:uiPriority w:val="2"/>
    <w:semiHidden/>
    <w:unhideWhenUsed/>
    <w:qFormat/>
    <w:rsid w:val="004567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83F3-D555-445C-9D5A-02E32127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9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dc:description/>
  <cp:lastModifiedBy>Supervisão Digitação</cp:lastModifiedBy>
  <cp:revision>2</cp:revision>
  <dcterms:created xsi:type="dcterms:W3CDTF">2024-11-06T17:19:00Z</dcterms:created>
  <dcterms:modified xsi:type="dcterms:W3CDTF">2024-11-06T17:19:00Z</dcterms:modified>
  <dc:language>pt-BR</dc:language>
</cp:coreProperties>
</file>